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1DAC" w14:textId="793EB96E" w:rsidR="006472BC" w:rsidRPr="001C1DE9" w:rsidRDefault="005B5DFA" w:rsidP="001C1DE9">
      <w:pPr>
        <w:overflowPunct w:val="0"/>
        <w:jc w:val="right"/>
        <w:textAlignment w:val="baseline"/>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２０</w:t>
      </w:r>
      <w:r w:rsidR="001C1DE9">
        <w:rPr>
          <w:rFonts w:ascii="ＭＳ Ｐゴシック" w:eastAsia="ＭＳ Ｐゴシック" w:hAnsi="ＭＳ Ｐゴシック" w:cs="ＭＳ Ｐゴシック" w:hint="eastAsia"/>
          <w:color w:val="000000"/>
          <w:kern w:val="0"/>
          <w:szCs w:val="21"/>
        </w:rPr>
        <w:t>２０</w:t>
      </w:r>
      <w:r w:rsidR="00854ABC" w:rsidRPr="00B56CCB">
        <w:rPr>
          <w:rFonts w:ascii="ＭＳ Ｐゴシック" w:eastAsia="ＭＳ Ｐゴシック" w:hAnsi="ＭＳ Ｐゴシック" w:cs="ＭＳ Ｐゴシック" w:hint="eastAsia"/>
          <w:color w:val="000000"/>
          <w:kern w:val="0"/>
          <w:szCs w:val="21"/>
        </w:rPr>
        <w:t>年</w:t>
      </w:r>
      <w:r w:rsidR="00B214B9">
        <w:rPr>
          <w:rFonts w:ascii="ＭＳ Ｐゴシック" w:eastAsia="ＭＳ Ｐゴシック" w:hAnsi="ＭＳ Ｐゴシック" w:cs="ＭＳ Ｐゴシック" w:hint="eastAsia"/>
          <w:color w:val="000000"/>
          <w:kern w:val="0"/>
          <w:szCs w:val="21"/>
        </w:rPr>
        <w:t>１０</w:t>
      </w:r>
      <w:r w:rsidR="00276964" w:rsidRPr="00B56CCB">
        <w:rPr>
          <w:rFonts w:ascii="ＭＳ Ｐゴシック" w:eastAsia="ＭＳ Ｐゴシック" w:hAnsi="ＭＳ Ｐゴシック" w:cs="ＭＳ Ｐゴシック" w:hint="eastAsia"/>
          <w:color w:val="000000"/>
          <w:kern w:val="0"/>
          <w:szCs w:val="21"/>
        </w:rPr>
        <w:t>月</w:t>
      </w:r>
    </w:p>
    <w:p w14:paraId="34B74DA3" w14:textId="5D090D73" w:rsidR="001C1DE9" w:rsidRPr="001C1DE9" w:rsidRDefault="00276964" w:rsidP="001C1DE9">
      <w:pPr>
        <w:overflowPunct w:val="0"/>
        <w:textAlignment w:val="baseline"/>
        <w:rPr>
          <w:rFonts w:ascii="ＭＳ Ｐゴシック" w:eastAsia="ＭＳ Ｐゴシック" w:hAnsi="ＭＳ Ｐゴシック" w:cs="ＭＳ Ｐゴシック"/>
          <w:color w:val="000000"/>
          <w:kern w:val="0"/>
          <w:szCs w:val="21"/>
        </w:rPr>
      </w:pPr>
      <w:r w:rsidRPr="00B56CCB">
        <w:rPr>
          <w:rFonts w:ascii="ＭＳ Ｐゴシック" w:eastAsia="ＭＳ Ｐゴシック" w:hAnsi="ＭＳ Ｐゴシック" w:cs="ＭＳ Ｐゴシック" w:hint="eastAsia"/>
          <w:color w:val="000000"/>
          <w:spacing w:val="-2"/>
          <w:kern w:val="0"/>
          <w:szCs w:val="21"/>
        </w:rPr>
        <w:t xml:space="preserve">　博士後期課程</w:t>
      </w:r>
      <w:r w:rsidR="00B56CCB">
        <w:rPr>
          <w:rFonts w:ascii="ＭＳ Ｐゴシック" w:eastAsia="ＭＳ Ｐゴシック" w:hAnsi="ＭＳ Ｐゴシック" w:cs="ＭＳ Ｐゴシック" w:hint="eastAsia"/>
          <w:color w:val="000000"/>
          <w:kern w:val="0"/>
          <w:szCs w:val="21"/>
        </w:rPr>
        <w:t>出</w:t>
      </w:r>
      <w:r w:rsidRPr="00B56CCB">
        <w:rPr>
          <w:rFonts w:ascii="ＭＳ Ｐゴシック" w:eastAsia="ＭＳ Ｐゴシック" w:hAnsi="ＭＳ Ｐゴシック" w:cs="ＭＳ Ｐゴシック" w:hint="eastAsia"/>
          <w:color w:val="000000"/>
          <w:kern w:val="0"/>
          <w:szCs w:val="21"/>
        </w:rPr>
        <w:t>願者　各位</w:t>
      </w:r>
    </w:p>
    <w:p w14:paraId="27B3B26D" w14:textId="77777777" w:rsidR="00A716EC" w:rsidRDefault="00A716EC" w:rsidP="00A716EC">
      <w:pPr>
        <w:overflowPunct w:val="0"/>
        <w:ind w:firstLineChars="200" w:firstLine="453"/>
        <w:textAlignment w:val="baseline"/>
        <w:rPr>
          <w:rFonts w:ascii="ＭＳ Ｐゴシック" w:eastAsia="ＭＳ Ｐゴシック" w:hAnsi="ＭＳ Ｐゴシック" w:cs="ＭＳ Ｐゴシック"/>
          <w:color w:val="000000"/>
          <w:kern w:val="0"/>
          <w:szCs w:val="21"/>
        </w:rPr>
      </w:pPr>
    </w:p>
    <w:p w14:paraId="0B5E9816" w14:textId="4B2A0FF9" w:rsidR="00A716EC" w:rsidRDefault="00A716EC" w:rsidP="00A716EC">
      <w:pPr>
        <w:overflowPunct w:val="0"/>
        <w:ind w:firstLineChars="200" w:firstLine="453"/>
        <w:textAlignment w:val="baseline"/>
        <w:rPr>
          <w:rFonts w:ascii="ＭＳ Ｐゴシック" w:eastAsia="ＭＳ Ｐゴシック" w:hAnsi="ＭＳ Ｐゴシック" w:cs="ＭＳ Ｐゴシック"/>
          <w:color w:val="000000"/>
          <w:kern w:val="0"/>
          <w:szCs w:val="21"/>
        </w:rPr>
      </w:pPr>
      <w:r w:rsidRPr="00B56CCB">
        <w:rPr>
          <w:rFonts w:ascii="ＭＳ Ｐゴシック" w:eastAsia="ＭＳ Ｐゴシック" w:hAnsi="ＭＳ Ｐゴシック" w:cs="ＭＳ Ｐゴシック" w:hint="eastAsia"/>
          <w:color w:val="000000"/>
          <w:kern w:val="0"/>
          <w:szCs w:val="21"/>
        </w:rPr>
        <w:t>以下の点に留意して出願してください。</w:t>
      </w:r>
    </w:p>
    <w:p w14:paraId="4B6F2C13" w14:textId="77777777" w:rsidR="001C1DE9" w:rsidRPr="00A716EC" w:rsidRDefault="001C1DE9" w:rsidP="001C1DE9">
      <w:pPr>
        <w:overflowPunct w:val="0"/>
        <w:textAlignment w:val="baseline"/>
        <w:rPr>
          <w:rFonts w:ascii="ＭＳ Ｐゴシック" w:eastAsia="ＭＳ Ｐゴシック" w:hAnsi="ＭＳ Ｐゴシック" w:cs="ＭＳ Ｐゴシック"/>
          <w:color w:val="000000"/>
          <w:kern w:val="0"/>
          <w:szCs w:val="21"/>
        </w:rPr>
      </w:pPr>
    </w:p>
    <w:p w14:paraId="6BB0C46C" w14:textId="68D91950" w:rsidR="009A2867" w:rsidRDefault="001C1DE9" w:rsidP="008218A8">
      <w:pPr>
        <w:overflowPunct w:val="0"/>
        <w:textAlignment w:val="baseline"/>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r w:rsidR="00493709">
        <w:rPr>
          <w:rFonts w:ascii="ＭＳ Ｐゴシック" w:eastAsia="ＭＳ Ｐゴシック" w:hAnsi="ＭＳ Ｐゴシック" w:cs="ＭＳ Ｐゴシック" w:hint="eastAsia"/>
          <w:color w:val="000000"/>
          <w:kern w:val="0"/>
          <w:szCs w:val="21"/>
        </w:rPr>
        <w:t>新型コロナウイルス感染症の</w:t>
      </w:r>
      <w:r w:rsidR="00620059">
        <w:rPr>
          <w:rFonts w:ascii="ＭＳ Ｐゴシック" w:eastAsia="ＭＳ Ｐゴシック" w:hAnsi="ＭＳ Ｐゴシック" w:cs="ＭＳ Ｐゴシック" w:hint="eastAsia"/>
          <w:color w:val="000000"/>
          <w:kern w:val="0"/>
          <w:szCs w:val="21"/>
        </w:rPr>
        <w:t>影響により</w:t>
      </w:r>
      <w:r w:rsidR="00493709">
        <w:rPr>
          <w:rFonts w:ascii="ＭＳ Ｐゴシック" w:eastAsia="ＭＳ Ｐゴシック" w:hAnsi="ＭＳ Ｐゴシック" w:cs="ＭＳ Ｐゴシック" w:hint="eastAsia"/>
          <w:color w:val="000000"/>
          <w:kern w:val="0"/>
          <w:szCs w:val="21"/>
        </w:rPr>
        <w:t>、</w:t>
      </w:r>
      <w:r w:rsidR="00E50D0F">
        <w:rPr>
          <w:rFonts w:ascii="ＭＳ Ｐゴシック" w:eastAsia="ＭＳ Ｐゴシック" w:hAnsi="ＭＳ Ｐゴシック" w:cs="ＭＳ Ｐゴシック"/>
          <w:color w:val="000000"/>
          <w:kern w:val="0"/>
          <w:szCs w:val="21"/>
        </w:rPr>
        <w:t>20</w:t>
      </w:r>
      <w:r w:rsidR="00B214B9">
        <w:rPr>
          <w:rFonts w:ascii="ＭＳ Ｐゴシック" w:eastAsia="ＭＳ Ｐゴシック" w:hAnsi="ＭＳ Ｐゴシック" w:cs="ＭＳ Ｐゴシック"/>
          <w:color w:val="000000"/>
          <w:kern w:val="0"/>
          <w:szCs w:val="21"/>
        </w:rPr>
        <w:t>21</w:t>
      </w:r>
      <w:r w:rsidR="00E50D0F">
        <w:rPr>
          <w:rFonts w:ascii="ＭＳ Ｐゴシック" w:eastAsia="ＭＳ Ｐゴシック" w:hAnsi="ＭＳ Ｐゴシック" w:cs="ＭＳ Ｐゴシック" w:hint="eastAsia"/>
          <w:color w:val="000000"/>
          <w:kern w:val="0"/>
          <w:szCs w:val="21"/>
        </w:rPr>
        <w:t>年</w:t>
      </w:r>
      <w:r w:rsidR="00B214B9">
        <w:rPr>
          <w:rFonts w:ascii="ＭＳ Ｐゴシック" w:eastAsia="ＭＳ Ｐゴシック" w:hAnsi="ＭＳ Ｐゴシック" w:cs="ＭＳ Ｐゴシック"/>
          <w:color w:val="000000"/>
          <w:kern w:val="0"/>
          <w:szCs w:val="21"/>
        </w:rPr>
        <w:t>4</w:t>
      </w:r>
      <w:r w:rsidR="00360519">
        <w:rPr>
          <w:rFonts w:ascii="ＭＳ Ｐゴシック" w:eastAsia="ＭＳ Ｐゴシック" w:hAnsi="ＭＳ Ｐゴシック" w:cs="ＭＳ Ｐゴシック" w:hint="eastAsia"/>
          <w:color w:val="000000"/>
          <w:kern w:val="0"/>
          <w:szCs w:val="21"/>
        </w:rPr>
        <w:t>月入学の</w:t>
      </w:r>
      <w:r w:rsidR="00493709">
        <w:rPr>
          <w:rFonts w:ascii="ＭＳ Ｐゴシック" w:eastAsia="ＭＳ Ｐゴシック" w:hAnsi="ＭＳ Ｐゴシック" w:cs="ＭＳ Ｐゴシック" w:hint="eastAsia"/>
          <w:color w:val="000000"/>
          <w:kern w:val="0"/>
          <w:szCs w:val="21"/>
        </w:rPr>
        <w:t>入試に</w:t>
      </w:r>
      <w:r w:rsidR="00360519">
        <w:rPr>
          <w:rFonts w:ascii="ＭＳ Ｐゴシック" w:eastAsia="ＭＳ Ｐゴシック" w:hAnsi="ＭＳ Ｐゴシック" w:cs="ＭＳ Ｐゴシック" w:hint="eastAsia"/>
          <w:color w:val="000000"/>
          <w:kern w:val="0"/>
          <w:szCs w:val="21"/>
        </w:rPr>
        <w:t>ついて</w:t>
      </w:r>
      <w:r w:rsidR="00493709">
        <w:rPr>
          <w:rFonts w:ascii="ＭＳ Ｐゴシック" w:eastAsia="ＭＳ Ｐゴシック" w:hAnsi="ＭＳ Ｐゴシック" w:cs="ＭＳ Ｐゴシック" w:hint="eastAsia"/>
          <w:color w:val="000000"/>
          <w:kern w:val="0"/>
          <w:szCs w:val="21"/>
        </w:rPr>
        <w:t>特例措置を講じます。詳細は募集要項をご覧ください。</w:t>
      </w:r>
    </w:p>
    <w:p w14:paraId="47662B9C" w14:textId="6BACFDA8" w:rsidR="00493709" w:rsidRDefault="00493709" w:rsidP="008218A8">
      <w:pPr>
        <w:overflowPunct w:val="0"/>
        <w:textAlignment w:val="baseline"/>
        <w:rPr>
          <w:rFonts w:ascii="ＭＳ Ｐゴシック" w:eastAsia="ＭＳ Ｐゴシック" w:hAnsi="ＭＳ Ｐゴシック" w:cs="ＭＳ Ｐゴシック"/>
          <w:color w:val="000000"/>
          <w:kern w:val="0"/>
          <w:szCs w:val="21"/>
        </w:rPr>
      </w:pPr>
    </w:p>
    <w:p w14:paraId="668C0FF0" w14:textId="1C2D0B26" w:rsidR="00B214B9" w:rsidRPr="00493709" w:rsidRDefault="00B214B9" w:rsidP="008218A8">
      <w:pPr>
        <w:overflowPunct w:val="0"/>
        <w:textAlignment w:val="baseline"/>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高度専門人コースにおいても、口述試験はオンラインで行う予定です。</w:t>
      </w:r>
    </w:p>
    <w:p w14:paraId="4567188F" w14:textId="77777777" w:rsidR="00960A40" w:rsidRDefault="00276964" w:rsidP="008218A8">
      <w:pPr>
        <w:overflowPunct w:val="0"/>
        <w:spacing w:beforeLines="50" w:before="190"/>
        <w:textAlignment w:val="baseline"/>
        <w:rPr>
          <w:rFonts w:ascii="ＭＳ Ｐゴシック" w:eastAsia="ＭＳ Ｐゴシック" w:hAnsi="ＭＳ Ｐゴシック" w:cs="ＭＳ Ｐゴシック"/>
          <w:color w:val="000000"/>
          <w:kern w:val="0"/>
          <w:szCs w:val="21"/>
        </w:rPr>
      </w:pPr>
      <w:r w:rsidRPr="00B56CCB">
        <w:rPr>
          <w:rFonts w:ascii="ＭＳ Ｐゴシック" w:eastAsia="ＭＳ Ｐゴシック" w:hAnsi="ＭＳ Ｐゴシック" w:cs="ＭＳ Ｐゴシック" w:hint="eastAsia"/>
          <w:color w:val="000000"/>
          <w:kern w:val="0"/>
          <w:szCs w:val="21"/>
        </w:rPr>
        <w:t>◆出願される場合は、志望する指導教員にあらかじめ相談して下さい。</w:t>
      </w:r>
      <w:r w:rsidR="00960A40">
        <w:rPr>
          <w:rFonts w:ascii="ＭＳ Ｐゴシック" w:eastAsia="ＭＳ Ｐゴシック" w:hAnsi="ＭＳ Ｐゴシック" w:cs="ＭＳ Ｐゴシック" w:hint="eastAsia"/>
          <w:color w:val="000000"/>
          <w:kern w:val="0"/>
          <w:szCs w:val="21"/>
        </w:rPr>
        <w:t>受入可能教員リストに掲載の教員のみ相談可能です。</w:t>
      </w:r>
    </w:p>
    <w:p w14:paraId="1F25F9B9" w14:textId="77777777" w:rsidR="008218A8" w:rsidRPr="00960A40" w:rsidRDefault="008218A8" w:rsidP="008218A8">
      <w:pPr>
        <w:overflowPunct w:val="0"/>
        <w:ind w:left="227" w:hangingChars="100" w:hanging="227"/>
        <w:textAlignment w:val="baseline"/>
        <w:rPr>
          <w:rFonts w:ascii="ＭＳ Ｐゴシック" w:eastAsia="ＭＳ Ｐゴシック" w:hAnsi="ＭＳ Ｐゴシック" w:cs="ＭＳ Ｐゴシック"/>
          <w:color w:val="000000"/>
          <w:kern w:val="0"/>
          <w:szCs w:val="21"/>
        </w:rPr>
      </w:pPr>
    </w:p>
    <w:p w14:paraId="0EE9E489" w14:textId="513C5F87" w:rsidR="00276964" w:rsidRPr="00F34AA3" w:rsidRDefault="00F34AA3" w:rsidP="008218A8">
      <w:pPr>
        <w:overflowPunct w:val="0"/>
        <w:spacing w:beforeLines="50" w:before="190"/>
        <w:textAlignment w:val="baseline"/>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w:t>
      </w:r>
      <w:r w:rsidR="00620059">
        <w:rPr>
          <w:rFonts w:ascii="ＭＳ Ｐゴシック" w:eastAsia="ＭＳ Ｐゴシック" w:hAnsi="ＭＳ Ｐゴシック" w:cs="ＭＳ Ｐゴシック" w:hint="eastAsia"/>
          <w:color w:val="000000"/>
          <w:kern w:val="0"/>
          <w:szCs w:val="21"/>
        </w:rPr>
        <w:t>博士後期課程（一般）の</w:t>
      </w:r>
      <w:r>
        <w:rPr>
          <w:rFonts w:ascii="ＭＳ Ｐゴシック" w:eastAsia="ＭＳ Ｐゴシック" w:hAnsi="ＭＳ Ｐゴシック" w:cs="ＭＳ Ｐゴシック" w:hint="eastAsia"/>
          <w:color w:val="000000"/>
          <w:kern w:val="0"/>
          <w:szCs w:val="21"/>
        </w:rPr>
        <w:t>出願資格（6</w:t>
      </w:r>
      <w:r w:rsidR="00276964" w:rsidRPr="00B56CCB">
        <w:rPr>
          <w:rFonts w:ascii="ＭＳ Ｐゴシック" w:eastAsia="ＭＳ Ｐゴシック" w:hAnsi="ＭＳ Ｐゴシック" w:cs="ＭＳ Ｐゴシック" w:hint="eastAsia"/>
          <w:color w:val="000000"/>
          <w:kern w:val="0"/>
          <w:szCs w:val="21"/>
        </w:rPr>
        <w:t>）の文部科学大臣の指定した者とは，以下の者です。</w:t>
      </w:r>
    </w:p>
    <w:p w14:paraId="3DF10355" w14:textId="77777777" w:rsidR="00276964" w:rsidRPr="00B56CCB" w:rsidRDefault="00276964" w:rsidP="008218A8">
      <w:pPr>
        <w:overflowPunct w:val="0"/>
        <w:spacing w:beforeLines="50" w:before="190"/>
        <w:ind w:left="567" w:hangingChars="250" w:hanging="567"/>
        <w:textAlignment w:val="baseline"/>
        <w:rPr>
          <w:rFonts w:ascii="ＭＳ Ｐゴシック" w:eastAsia="ＭＳ Ｐゴシック" w:hAnsi="ＭＳ Ｐゴシック"/>
          <w:color w:val="000000"/>
          <w:spacing w:val="10"/>
          <w:kern w:val="0"/>
          <w:szCs w:val="21"/>
        </w:rPr>
      </w:pPr>
      <w:r w:rsidRPr="00B56CCB">
        <w:rPr>
          <w:rFonts w:ascii="ＭＳ Ｐゴシック" w:eastAsia="ＭＳ Ｐゴシック" w:hAnsi="ＭＳ Ｐゴシック" w:cs="ＭＳ Ｐゴシック" w:hint="eastAsia"/>
          <w:color w:val="000000"/>
          <w:kern w:val="0"/>
          <w:szCs w:val="21"/>
        </w:rPr>
        <w:t xml:space="preserve">　</w:t>
      </w:r>
      <w:r w:rsidR="00BC6A7F" w:rsidRPr="00B56CCB">
        <w:rPr>
          <w:rFonts w:ascii="ＭＳ Ｐゴシック" w:eastAsia="ＭＳ Ｐゴシック" w:hAnsi="ＭＳ Ｐゴシック" w:cs="ＭＳ Ｐゴシック" w:hint="eastAsia"/>
          <w:color w:val="000000"/>
          <w:kern w:val="0"/>
          <w:szCs w:val="21"/>
        </w:rPr>
        <w:t xml:space="preserve"> </w:t>
      </w:r>
      <w:r w:rsidRPr="00B56CCB">
        <w:rPr>
          <w:rFonts w:ascii="ＭＳ Ｐゴシック" w:eastAsia="ＭＳ Ｐゴシック" w:hAnsi="ＭＳ Ｐゴシック" w:cs="ＭＳ Ｐゴシック" w:hint="eastAsia"/>
          <w:color w:val="000000"/>
          <w:kern w:val="0"/>
          <w:szCs w:val="21"/>
        </w:rPr>
        <w:t>１．大学を卒業し，大学，研究所等において，２年以上研究に従事した者で，本研究科において，当該研究の成果等により，修士の学位を有する者と同等以上の学力があると認めた者</w:t>
      </w:r>
    </w:p>
    <w:p w14:paraId="2B16756A" w14:textId="072DA409" w:rsidR="001C1DE9" w:rsidRDefault="00276964" w:rsidP="001C1DE9">
      <w:pPr>
        <w:overflowPunct w:val="0"/>
        <w:spacing w:beforeLines="50" w:before="190"/>
        <w:ind w:left="567" w:hangingChars="250" w:hanging="567"/>
        <w:textAlignment w:val="baseline"/>
        <w:rPr>
          <w:rFonts w:ascii="ＭＳ Ｐゴシック" w:eastAsia="ＭＳ Ｐゴシック" w:hAnsi="ＭＳ Ｐゴシック"/>
          <w:color w:val="000000"/>
          <w:spacing w:val="10"/>
          <w:kern w:val="0"/>
          <w:szCs w:val="21"/>
        </w:rPr>
      </w:pPr>
      <w:r w:rsidRPr="00B56CCB">
        <w:rPr>
          <w:rFonts w:ascii="ＭＳ Ｐゴシック" w:eastAsia="ＭＳ Ｐゴシック" w:hAnsi="ＭＳ Ｐゴシック" w:cs="ＭＳ Ｐゴシック" w:hint="eastAsia"/>
          <w:color w:val="000000"/>
          <w:kern w:val="0"/>
          <w:szCs w:val="21"/>
        </w:rPr>
        <w:t xml:space="preserve">　</w:t>
      </w:r>
      <w:r w:rsidR="00BC6A7F" w:rsidRPr="00B56CCB">
        <w:rPr>
          <w:rFonts w:ascii="ＭＳ Ｐゴシック" w:eastAsia="ＭＳ Ｐゴシック" w:hAnsi="ＭＳ Ｐゴシック" w:cs="ＭＳ Ｐゴシック" w:hint="eastAsia"/>
          <w:color w:val="000000"/>
          <w:kern w:val="0"/>
          <w:szCs w:val="21"/>
        </w:rPr>
        <w:t xml:space="preserve"> </w:t>
      </w:r>
      <w:r w:rsidRPr="00B56CCB">
        <w:rPr>
          <w:rFonts w:ascii="ＭＳ Ｐゴシック" w:eastAsia="ＭＳ Ｐゴシック" w:hAnsi="ＭＳ Ｐゴシック" w:cs="ＭＳ Ｐゴシック" w:hint="eastAsia"/>
          <w:color w:val="000000"/>
          <w:kern w:val="0"/>
          <w:szCs w:val="21"/>
        </w:rPr>
        <w:t>２．外国において学校教育における１６年の課程を修了した後，又は外国の学校が行う通信教育における授業科目を我が国において履修することにより当該外国の学校教育における１６年の課程を修了した後，大学，研究所等において，２年以上研究に従事した者で，本研究科において，当該研究の成果等により，修士の学位を有する者と同等以上の学力があると認めた者</w:t>
      </w:r>
    </w:p>
    <w:p w14:paraId="6ADA437F" w14:textId="77777777" w:rsidR="001C1DE9" w:rsidRDefault="001C1DE9" w:rsidP="008218A8">
      <w:pPr>
        <w:overflowPunct w:val="0"/>
        <w:textAlignment w:val="baseline"/>
        <w:rPr>
          <w:rFonts w:ascii="ＭＳ Ｐゴシック" w:eastAsia="ＭＳ Ｐゴシック" w:hAnsi="ＭＳ Ｐゴシック"/>
          <w:color w:val="000000"/>
          <w:spacing w:val="10"/>
          <w:kern w:val="0"/>
          <w:szCs w:val="21"/>
        </w:rPr>
      </w:pPr>
    </w:p>
    <w:p w14:paraId="5852EF97" w14:textId="77777777" w:rsidR="00A14449" w:rsidRDefault="00960A40" w:rsidP="008218A8">
      <w:pPr>
        <w:overflowPunct w:val="0"/>
        <w:textAlignment w:val="baseline"/>
        <w:rPr>
          <w:rFonts w:ascii="ＭＳ Ｐゴシック" w:eastAsia="ＭＳ Ｐゴシック" w:hAnsi="ＭＳ Ｐゴシック"/>
          <w:color w:val="000000"/>
          <w:spacing w:val="10"/>
          <w:kern w:val="0"/>
          <w:szCs w:val="21"/>
        </w:rPr>
      </w:pPr>
      <w:r>
        <w:rPr>
          <w:rFonts w:ascii="ＭＳ Ｐゴシック" w:eastAsia="ＭＳ Ｐゴシック" w:hAnsi="ＭＳ Ｐゴシック" w:hint="eastAsia"/>
          <w:color w:val="000000"/>
          <w:spacing w:val="10"/>
          <w:kern w:val="0"/>
          <w:szCs w:val="21"/>
        </w:rPr>
        <w:t>◆出願に関する質問がある方は、次の経済入試専用メールアドレスまでお問合せください。</w:t>
      </w:r>
    </w:p>
    <w:p w14:paraId="00BE5677" w14:textId="77777777" w:rsidR="00A14449" w:rsidRDefault="00960A40" w:rsidP="008218A8">
      <w:pPr>
        <w:overflowPunct w:val="0"/>
        <w:textAlignment w:val="baseline"/>
        <w:rPr>
          <w:rFonts w:ascii="ＭＳ Ｐゴシック" w:eastAsia="ＭＳ Ｐゴシック" w:hAnsi="ＭＳ Ｐゴシック"/>
          <w:color w:val="000000"/>
          <w:spacing w:val="10"/>
          <w:kern w:val="0"/>
          <w:szCs w:val="21"/>
        </w:rPr>
      </w:pPr>
      <w:r>
        <w:rPr>
          <w:rFonts w:ascii="ＭＳ Ｐゴシック" w:eastAsia="ＭＳ Ｐゴシック" w:hAnsi="ＭＳ Ｐゴシック" w:hint="eastAsia"/>
          <w:color w:val="000000"/>
          <w:spacing w:val="10"/>
          <w:kern w:val="0"/>
          <w:szCs w:val="21"/>
        </w:rPr>
        <w:t xml:space="preserve">　E</w:t>
      </w:r>
      <w:r>
        <w:rPr>
          <w:rFonts w:ascii="ＭＳ Ｐゴシック" w:eastAsia="ＭＳ Ｐゴシック" w:hAnsi="ＭＳ Ｐゴシック"/>
          <w:color w:val="000000"/>
          <w:spacing w:val="10"/>
          <w:kern w:val="0"/>
          <w:szCs w:val="21"/>
        </w:rPr>
        <w:t xml:space="preserve">-mail : </w:t>
      </w:r>
      <w:bookmarkStart w:id="0" w:name="_Hlk10019396"/>
      <w:r>
        <w:rPr>
          <w:rFonts w:ascii="ＭＳ Ｐゴシック" w:eastAsia="ＭＳ Ｐゴシック" w:hAnsi="ＭＳ Ｐゴシック"/>
          <w:color w:val="000000"/>
          <w:spacing w:val="10"/>
          <w:kern w:val="0"/>
          <w:szCs w:val="21"/>
        </w:rPr>
        <w:t>soec-apply@adm.nagoya-u.ac.jp</w:t>
      </w:r>
      <w:bookmarkEnd w:id="0"/>
    </w:p>
    <w:p w14:paraId="2107C835" w14:textId="77777777" w:rsidR="00A14449" w:rsidRPr="00960A40" w:rsidRDefault="00A14449" w:rsidP="008218A8">
      <w:pPr>
        <w:overflowPunct w:val="0"/>
        <w:textAlignment w:val="baseline"/>
        <w:rPr>
          <w:rFonts w:ascii="ＭＳ Ｐゴシック" w:eastAsia="ＭＳ Ｐゴシック" w:hAnsi="ＭＳ Ｐゴシック"/>
          <w:color w:val="000000"/>
          <w:spacing w:val="10"/>
          <w:kern w:val="0"/>
          <w:szCs w:val="21"/>
        </w:rPr>
      </w:pPr>
    </w:p>
    <w:p w14:paraId="42985CD7" w14:textId="77777777" w:rsidR="003A318F" w:rsidRPr="006472BC" w:rsidRDefault="003A318F" w:rsidP="008218A8">
      <w:pPr>
        <w:overflowPunct w:val="0"/>
        <w:textAlignment w:val="baseline"/>
        <w:rPr>
          <w:rFonts w:ascii="ＭＳ Ｐゴシック" w:eastAsia="ＭＳ Ｐゴシック" w:hAnsi="ＭＳ Ｐゴシック"/>
          <w:color w:val="000000"/>
          <w:spacing w:val="10"/>
          <w:kern w:val="0"/>
          <w:szCs w:val="21"/>
        </w:rPr>
      </w:pPr>
    </w:p>
    <w:p w14:paraId="6A2E834D" w14:textId="77777777" w:rsidR="00276964" w:rsidRDefault="00276964" w:rsidP="008218A8">
      <w:pPr>
        <w:overflowPunct w:val="0"/>
        <w:textAlignment w:val="baseline"/>
        <w:rPr>
          <w:rFonts w:ascii="ＭＳ Ｐゴシック" w:eastAsia="SimSun" w:hAnsi="ＭＳ Ｐゴシック" w:cs="ＭＳ Ｐゴシック"/>
          <w:color w:val="000000"/>
          <w:kern w:val="0"/>
          <w:szCs w:val="21"/>
          <w:lang w:eastAsia="zh-CN"/>
        </w:rPr>
      </w:pPr>
      <w:r w:rsidRPr="00B56CCB">
        <w:rPr>
          <w:rFonts w:ascii="ＭＳ Ｐゴシック" w:eastAsia="ＭＳ Ｐゴシック" w:hAnsi="ＭＳ Ｐゴシック" w:cs="ＭＳ Ｐゴシック" w:hint="eastAsia"/>
          <w:color w:val="000000"/>
          <w:kern w:val="0"/>
          <w:szCs w:val="21"/>
        </w:rPr>
        <w:t xml:space="preserve">　　　　　　　　　　　　　　　　　　</w:t>
      </w:r>
      <w:r w:rsidR="00960A40">
        <w:rPr>
          <w:rFonts w:ascii="ＭＳ Ｐゴシック" w:eastAsia="ＭＳ Ｐゴシック" w:hAnsi="ＭＳ Ｐゴシック" w:cs="ＭＳ Ｐゴシック" w:hint="eastAsia"/>
          <w:color w:val="000000"/>
          <w:kern w:val="0"/>
          <w:szCs w:val="21"/>
        </w:rPr>
        <w:t xml:space="preserve"> </w:t>
      </w:r>
      <w:r w:rsidR="00960A40">
        <w:rPr>
          <w:rFonts w:ascii="ＭＳ Ｐゴシック" w:eastAsia="ＭＳ Ｐゴシック" w:hAnsi="ＭＳ Ｐゴシック" w:cs="ＭＳ Ｐゴシック"/>
          <w:color w:val="000000"/>
          <w:kern w:val="0"/>
          <w:szCs w:val="21"/>
        </w:rPr>
        <w:t xml:space="preserve">                        </w:t>
      </w:r>
      <w:r w:rsidRPr="00B56CCB">
        <w:rPr>
          <w:rFonts w:ascii="ＭＳ Ｐゴシック" w:eastAsia="ＭＳ Ｐゴシック" w:hAnsi="ＭＳ Ｐゴシック" w:cs="ＭＳ Ｐゴシック" w:hint="eastAsia"/>
          <w:color w:val="000000"/>
          <w:kern w:val="0"/>
          <w:szCs w:val="21"/>
          <w:lang w:eastAsia="zh-CN"/>
        </w:rPr>
        <w:t>名古屋大学大学院経済学研究科</w:t>
      </w:r>
    </w:p>
    <w:p w14:paraId="15700561" w14:textId="6E40CEB6" w:rsidR="00A716EC" w:rsidRDefault="00A716EC" w:rsidP="008218A8">
      <w:pPr>
        <w:overflowPunct w:val="0"/>
        <w:textAlignment w:val="baseline"/>
        <w:rPr>
          <w:rFonts w:ascii="ＭＳ Ｐゴシック" w:eastAsia="SimSun" w:hAnsi="ＭＳ Ｐゴシック"/>
          <w:color w:val="000000"/>
          <w:spacing w:val="10"/>
          <w:kern w:val="0"/>
          <w:szCs w:val="21"/>
          <w:lang w:eastAsia="zh-CN"/>
        </w:rPr>
      </w:pPr>
      <w:r>
        <w:rPr>
          <w:rFonts w:ascii="ＭＳ Ｐゴシック" w:eastAsia="SimSun" w:hAnsi="ＭＳ Ｐゴシック"/>
          <w:color w:val="000000"/>
          <w:spacing w:val="10"/>
          <w:kern w:val="0"/>
          <w:szCs w:val="21"/>
          <w:lang w:eastAsia="zh-CN"/>
        </w:rPr>
        <w:br w:type="page"/>
      </w:r>
    </w:p>
    <w:p w14:paraId="47470744" w14:textId="77777777" w:rsidR="0070334A" w:rsidRDefault="0070334A" w:rsidP="008218A8">
      <w:pPr>
        <w:overflowPunct w:val="0"/>
        <w:textAlignment w:val="baseline"/>
        <w:rPr>
          <w:rFonts w:ascii="ＭＳ Ｐゴシック" w:eastAsia="SimSun" w:hAnsi="ＭＳ Ｐゴシック"/>
          <w:color w:val="000000"/>
          <w:spacing w:val="10"/>
          <w:kern w:val="0"/>
          <w:szCs w:val="21"/>
          <w:lang w:eastAsia="zh-CN"/>
        </w:rPr>
      </w:pPr>
    </w:p>
    <w:p w14:paraId="058B1D01" w14:textId="77777777" w:rsidR="0070334A" w:rsidRPr="00DE7E1C" w:rsidRDefault="00DE7E1C" w:rsidP="008218A8">
      <w:pPr>
        <w:overflowPunct w:val="0"/>
        <w:textAlignment w:val="baseline"/>
        <w:rPr>
          <w:rFonts w:ascii="ＭＳ Ｐゴシック" w:eastAsiaTheme="minorEastAsia" w:hAnsi="ＭＳ Ｐゴシック"/>
          <w:color w:val="000000"/>
          <w:spacing w:val="10"/>
          <w:kern w:val="0"/>
          <w:szCs w:val="21"/>
        </w:rPr>
      </w:pPr>
      <w:r>
        <w:rPr>
          <w:rFonts w:ascii="ＭＳ Ｐゴシック" w:eastAsiaTheme="minorEastAsia" w:hAnsi="ＭＳ Ｐゴシック"/>
          <w:color w:val="000000"/>
          <w:spacing w:val="10"/>
          <w:kern w:val="0"/>
          <w:szCs w:val="21"/>
        </w:rPr>
        <w:t xml:space="preserve">To </w:t>
      </w:r>
      <w:r>
        <w:rPr>
          <w:rFonts w:ascii="ＭＳ Ｐゴシック" w:eastAsiaTheme="minorEastAsia" w:hAnsi="ＭＳ Ｐゴシック" w:hint="eastAsia"/>
          <w:color w:val="000000"/>
          <w:spacing w:val="10"/>
          <w:kern w:val="0"/>
          <w:szCs w:val="21"/>
        </w:rPr>
        <w:t>A</w:t>
      </w:r>
      <w:r>
        <w:rPr>
          <w:rFonts w:ascii="ＭＳ Ｐゴシック" w:eastAsiaTheme="minorEastAsia" w:hAnsi="ＭＳ Ｐゴシック"/>
          <w:color w:val="000000"/>
          <w:spacing w:val="10"/>
          <w:kern w:val="0"/>
          <w:szCs w:val="21"/>
        </w:rPr>
        <w:t>pplicants for Doctoral Program</w:t>
      </w:r>
    </w:p>
    <w:p w14:paraId="44E45CC5" w14:textId="209F6970" w:rsidR="00DE7E1C" w:rsidRDefault="00DE7E1C" w:rsidP="008218A8">
      <w:pPr>
        <w:overflowPunct w:val="0"/>
        <w:textAlignment w:val="baseline"/>
        <w:rPr>
          <w:rFonts w:ascii="ＭＳ Ｐゴシック" w:eastAsia="SimSun" w:hAnsi="ＭＳ Ｐゴシック"/>
          <w:color w:val="000000"/>
          <w:spacing w:val="10"/>
          <w:kern w:val="0"/>
          <w:szCs w:val="21"/>
          <w:lang w:eastAsia="zh-CN"/>
        </w:rPr>
      </w:pPr>
    </w:p>
    <w:p w14:paraId="1E9CA8A9" w14:textId="43351953" w:rsidR="00E50D0F" w:rsidRPr="00E50D0F" w:rsidRDefault="00E50D0F" w:rsidP="008218A8">
      <w:pPr>
        <w:overflowPunct w:val="0"/>
        <w:textAlignment w:val="baseline"/>
        <w:rPr>
          <w:rFonts w:ascii="ＭＳ Ｐゴシック" w:eastAsia="ＭＳ Ｐゴシック" w:hAnsi="ＭＳ Ｐゴシック"/>
          <w:color w:val="000000"/>
          <w:spacing w:val="10"/>
          <w:kern w:val="0"/>
          <w:szCs w:val="21"/>
          <w:lang w:eastAsia="zh-CN"/>
        </w:rPr>
      </w:pPr>
      <w:r w:rsidRPr="00E50D0F">
        <w:rPr>
          <w:rFonts w:ascii="ＭＳ Ｐゴシック" w:eastAsia="ＭＳ Ｐゴシック" w:hAnsi="ＭＳ Ｐゴシック" w:hint="eastAsia"/>
          <w:color w:val="000000"/>
          <w:spacing w:val="10"/>
          <w:kern w:val="0"/>
          <w:szCs w:val="21"/>
        </w:rPr>
        <w:t>◆</w:t>
      </w:r>
      <w:r w:rsidRPr="00E50D0F">
        <w:rPr>
          <w:rFonts w:ascii="ＭＳ Ｐゴシック" w:eastAsia="ＭＳ Ｐゴシック" w:hAnsi="ＭＳ Ｐゴシック"/>
          <w:color w:val="000000"/>
          <w:spacing w:val="10"/>
          <w:kern w:val="0"/>
          <w:szCs w:val="21"/>
        </w:rPr>
        <w:t>As a response to the spread of the novel coronavirus infectious disease, the following special measures will be taken for the 202</w:t>
      </w:r>
      <w:r w:rsidR="00B214B9">
        <w:rPr>
          <w:rFonts w:ascii="ＭＳ Ｐゴシック" w:eastAsia="ＭＳ Ｐゴシック" w:hAnsi="ＭＳ Ｐゴシック"/>
          <w:color w:val="000000"/>
          <w:spacing w:val="10"/>
          <w:kern w:val="0"/>
          <w:szCs w:val="21"/>
        </w:rPr>
        <w:t>1</w:t>
      </w:r>
      <w:bookmarkStart w:id="1" w:name="_GoBack"/>
      <w:bookmarkEnd w:id="1"/>
      <w:r w:rsidRPr="00E50D0F">
        <w:rPr>
          <w:rFonts w:ascii="ＭＳ Ｐゴシック" w:eastAsia="ＭＳ Ｐゴシック" w:hAnsi="ＭＳ Ｐゴシック"/>
          <w:color w:val="000000"/>
          <w:spacing w:val="10"/>
          <w:kern w:val="0"/>
          <w:szCs w:val="21"/>
        </w:rPr>
        <w:t xml:space="preserve"> entrance examination.</w:t>
      </w:r>
      <w:r w:rsidR="000D1CC7">
        <w:rPr>
          <w:rFonts w:ascii="ＭＳ Ｐゴシック" w:eastAsia="ＭＳ Ｐゴシック" w:hAnsi="ＭＳ Ｐゴシック"/>
          <w:color w:val="000000"/>
          <w:spacing w:val="10"/>
          <w:kern w:val="0"/>
          <w:szCs w:val="21"/>
        </w:rPr>
        <w:t xml:space="preserve"> Please make sure to read Application Guidelines.</w:t>
      </w:r>
    </w:p>
    <w:p w14:paraId="25A275EB" w14:textId="77777777" w:rsidR="00E50D0F" w:rsidRPr="00E50D0F" w:rsidRDefault="00E50D0F" w:rsidP="008218A8">
      <w:pPr>
        <w:overflowPunct w:val="0"/>
        <w:textAlignment w:val="baseline"/>
        <w:rPr>
          <w:rFonts w:ascii="ＭＳ Ｐ明朝" w:eastAsia="ＭＳ Ｐ明朝" w:hAnsi="ＭＳ Ｐ明朝"/>
          <w:color w:val="000000"/>
          <w:spacing w:val="10"/>
          <w:kern w:val="0"/>
          <w:szCs w:val="21"/>
          <w:lang w:eastAsia="zh-CN"/>
        </w:rPr>
      </w:pPr>
    </w:p>
    <w:p w14:paraId="7C7BD7B8" w14:textId="3B4BD6B5" w:rsidR="00A716EC" w:rsidRDefault="00DE7E1C" w:rsidP="008218A8">
      <w:pPr>
        <w:overflowPunct w:val="0"/>
        <w:textAlignment w:val="baseline"/>
        <w:rPr>
          <w:rFonts w:ascii="ＭＳ Ｐゴシック" w:eastAsiaTheme="minorEastAsia" w:hAnsi="ＭＳ Ｐゴシック"/>
          <w:color w:val="000000"/>
          <w:spacing w:val="10"/>
          <w:kern w:val="0"/>
          <w:szCs w:val="21"/>
        </w:rPr>
      </w:pPr>
      <w:r>
        <w:rPr>
          <w:rFonts w:ascii="ＭＳ Ｐゴシック" w:eastAsiaTheme="minorEastAsia" w:hAnsi="ＭＳ Ｐゴシック" w:hint="eastAsia"/>
          <w:color w:val="000000"/>
          <w:spacing w:val="10"/>
          <w:kern w:val="0"/>
          <w:szCs w:val="21"/>
        </w:rPr>
        <w:t>◆</w:t>
      </w:r>
      <w:r>
        <w:rPr>
          <w:rFonts w:ascii="ＭＳ Ｐゴシック" w:eastAsiaTheme="minorEastAsia" w:hAnsi="ＭＳ Ｐゴシック" w:hint="eastAsia"/>
          <w:color w:val="000000"/>
          <w:spacing w:val="10"/>
          <w:kern w:val="0"/>
          <w:szCs w:val="21"/>
        </w:rPr>
        <w:t>P</w:t>
      </w:r>
      <w:r>
        <w:rPr>
          <w:rFonts w:ascii="ＭＳ Ｐゴシック" w:eastAsiaTheme="minorEastAsia" w:hAnsi="ＭＳ Ｐゴシック"/>
          <w:color w:val="000000"/>
          <w:spacing w:val="10"/>
          <w:kern w:val="0"/>
          <w:szCs w:val="21"/>
        </w:rPr>
        <w:t>lease make sure to contact your desired academic advisor listed “the list of the faculty who can accept students” before application.</w:t>
      </w:r>
    </w:p>
    <w:p w14:paraId="1113A570" w14:textId="77777777" w:rsidR="00A716EC" w:rsidRDefault="00A716EC" w:rsidP="008218A8">
      <w:pPr>
        <w:overflowPunct w:val="0"/>
        <w:textAlignment w:val="baseline"/>
        <w:rPr>
          <w:rFonts w:ascii="ＭＳ Ｐゴシック" w:eastAsiaTheme="minorEastAsia" w:hAnsi="ＭＳ Ｐゴシック"/>
          <w:color w:val="000000"/>
          <w:spacing w:val="10"/>
          <w:kern w:val="0"/>
          <w:szCs w:val="21"/>
        </w:rPr>
      </w:pPr>
    </w:p>
    <w:p w14:paraId="1BEAC161" w14:textId="77777777" w:rsidR="00DE7E1C" w:rsidRPr="00DE7E1C" w:rsidRDefault="00DE7E1C" w:rsidP="008218A8">
      <w:pPr>
        <w:overflowPunct w:val="0"/>
        <w:textAlignment w:val="baseline"/>
        <w:rPr>
          <w:rFonts w:ascii="ＭＳ Ｐゴシック" w:eastAsiaTheme="minorEastAsia" w:hAnsi="ＭＳ Ｐゴシック"/>
          <w:color w:val="000000"/>
          <w:spacing w:val="10"/>
          <w:kern w:val="0"/>
          <w:szCs w:val="21"/>
        </w:rPr>
      </w:pPr>
      <w:r>
        <w:rPr>
          <w:rFonts w:ascii="ＭＳ Ｐゴシック" w:eastAsiaTheme="minorEastAsia" w:hAnsi="ＭＳ Ｐゴシック" w:hint="eastAsia"/>
          <w:color w:val="000000"/>
          <w:spacing w:val="10"/>
          <w:kern w:val="0"/>
          <w:szCs w:val="21"/>
        </w:rPr>
        <w:t>◆</w:t>
      </w:r>
      <w:r w:rsidR="00406C58">
        <w:rPr>
          <w:rFonts w:ascii="ＭＳ Ｐゴシック" w:eastAsiaTheme="minorEastAsia" w:hAnsi="ＭＳ Ｐゴシック"/>
          <w:color w:val="000000"/>
          <w:spacing w:val="10"/>
          <w:kern w:val="0"/>
          <w:szCs w:val="21"/>
        </w:rPr>
        <w:t>If you have any questions about application, please contact us.</w:t>
      </w:r>
    </w:p>
    <w:p w14:paraId="18095C57" w14:textId="77777777" w:rsidR="00276964" w:rsidRPr="00406C58" w:rsidRDefault="00276964" w:rsidP="008218A8">
      <w:pPr>
        <w:overflowPunct w:val="0"/>
        <w:textAlignment w:val="baseline"/>
        <w:rPr>
          <w:rFonts w:ascii="ＭＳ Ｐゴシック" w:eastAsia="SimSun" w:hAnsi="ＭＳ Ｐゴシック"/>
          <w:color w:val="000000"/>
          <w:spacing w:val="10"/>
          <w:kern w:val="0"/>
          <w:szCs w:val="21"/>
          <w:lang w:eastAsia="zh-CN"/>
        </w:rPr>
      </w:pPr>
      <w:r w:rsidRPr="00B56CCB">
        <w:rPr>
          <w:rFonts w:ascii="ＭＳ Ｐゴシック" w:eastAsia="ＭＳ Ｐゴシック" w:hAnsi="ＭＳ Ｐゴシック" w:cs="ＭＳ Ｐゴシック"/>
          <w:color w:val="000000"/>
          <w:kern w:val="0"/>
          <w:szCs w:val="21"/>
          <w:lang w:eastAsia="zh-CN"/>
        </w:rPr>
        <w:t xml:space="preserve">  </w:t>
      </w:r>
      <w:r w:rsidR="00406C58">
        <w:rPr>
          <w:rFonts w:ascii="ＭＳ Ｐゴシック" w:eastAsia="ＭＳ Ｐゴシック" w:hAnsi="ＭＳ Ｐゴシック" w:cs="ＭＳ Ｐゴシック"/>
          <w:color w:val="000000"/>
          <w:kern w:val="0"/>
          <w:szCs w:val="21"/>
          <w:lang w:eastAsia="zh-CN"/>
        </w:rPr>
        <w:t xml:space="preserve">E-mail: </w:t>
      </w:r>
      <w:r w:rsidR="00406C58" w:rsidRPr="00406C58">
        <w:rPr>
          <w:rFonts w:ascii="ＭＳ Ｐゴシック" w:eastAsia="ＭＳ Ｐゴシック" w:hAnsi="ＭＳ Ｐゴシック" w:cs="ＭＳ Ｐゴシック"/>
          <w:color w:val="000000"/>
          <w:kern w:val="0"/>
          <w:szCs w:val="21"/>
          <w:lang w:eastAsia="zh-CN"/>
        </w:rPr>
        <w:t>soec-apply@adm.nagoya-u.ac.jp</w:t>
      </w:r>
    </w:p>
    <w:p w14:paraId="3A282EA0" w14:textId="77777777" w:rsidR="009A2867" w:rsidRDefault="00276964" w:rsidP="008218A8">
      <w:pPr>
        <w:overflowPunct w:val="0"/>
        <w:textAlignment w:val="baseline"/>
        <w:rPr>
          <w:rFonts w:ascii="ＭＳ Ｐゴシック" w:eastAsia="ＭＳ Ｐゴシック" w:hAnsi="ＭＳ Ｐゴシック" w:cs="ＭＳ Ｐゴシック"/>
          <w:color w:val="000000"/>
          <w:kern w:val="0"/>
          <w:szCs w:val="21"/>
          <w:lang w:eastAsia="zh-CN"/>
        </w:rPr>
      </w:pPr>
      <w:r w:rsidRPr="00B56CCB">
        <w:rPr>
          <w:rFonts w:ascii="ＭＳ Ｐゴシック" w:eastAsia="ＭＳ Ｐゴシック" w:hAnsi="ＭＳ Ｐゴシック" w:cs="ＭＳ Ｐゴシック"/>
          <w:color w:val="000000"/>
          <w:kern w:val="0"/>
          <w:szCs w:val="21"/>
          <w:lang w:eastAsia="zh-CN"/>
        </w:rPr>
        <w:t xml:space="preserve">     </w:t>
      </w:r>
      <w:r w:rsidR="00726692" w:rsidRPr="00B56CCB">
        <w:rPr>
          <w:rFonts w:ascii="ＭＳ Ｐゴシック" w:eastAsia="ＭＳ Ｐゴシック" w:hAnsi="ＭＳ Ｐゴシック" w:cs="ＭＳ Ｐゴシック"/>
          <w:color w:val="000000"/>
          <w:kern w:val="0"/>
          <w:szCs w:val="21"/>
          <w:lang w:eastAsia="zh-CN"/>
        </w:rPr>
        <w:t xml:space="preserve">                        </w:t>
      </w:r>
    </w:p>
    <w:p w14:paraId="329192BB" w14:textId="77777777" w:rsidR="00406C58" w:rsidRDefault="00406C58" w:rsidP="008218A8">
      <w:pPr>
        <w:overflowPunct w:val="0"/>
        <w:textAlignment w:val="baseline"/>
        <w:rPr>
          <w:kern w:val="0"/>
        </w:rPr>
      </w:pPr>
      <w:r>
        <w:rPr>
          <w:rFonts w:hint="eastAsia"/>
          <w:kern w:val="0"/>
        </w:rPr>
        <w:t xml:space="preserve"> </w:t>
      </w:r>
      <w:r>
        <w:rPr>
          <w:kern w:val="0"/>
        </w:rPr>
        <w:t xml:space="preserve">                                 Nagoya University Graduate school of Economics</w:t>
      </w:r>
    </w:p>
    <w:p w14:paraId="15B6EB46" w14:textId="77777777" w:rsidR="00E41851" w:rsidRPr="00B56CCB" w:rsidRDefault="00E41851" w:rsidP="008218A8">
      <w:pPr>
        <w:overflowPunct w:val="0"/>
        <w:jc w:val="right"/>
        <w:textAlignment w:val="baseline"/>
      </w:pPr>
    </w:p>
    <w:sectPr w:rsidR="00E41851" w:rsidRPr="00B56CCB" w:rsidSect="003A318F">
      <w:headerReference w:type="default" r:id="rId11"/>
      <w:pgSz w:w="11906" w:h="16838" w:code="9"/>
      <w:pgMar w:top="1701" w:right="1418" w:bottom="1418" w:left="1418" w:header="851" w:footer="992" w:gutter="0"/>
      <w:cols w:space="425"/>
      <w:docGrid w:type="linesAndChars" w:linePitch="38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E83EB" w14:textId="77777777" w:rsidR="001366F6" w:rsidRDefault="001366F6" w:rsidP="00CF4AB2">
      <w:r>
        <w:separator/>
      </w:r>
    </w:p>
  </w:endnote>
  <w:endnote w:type="continuationSeparator" w:id="0">
    <w:p w14:paraId="4CB535A1" w14:textId="77777777" w:rsidR="001366F6" w:rsidRDefault="001366F6" w:rsidP="00CF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2487F" w14:textId="77777777" w:rsidR="001366F6" w:rsidRDefault="001366F6" w:rsidP="00CF4AB2">
      <w:r>
        <w:separator/>
      </w:r>
    </w:p>
  </w:footnote>
  <w:footnote w:type="continuationSeparator" w:id="0">
    <w:p w14:paraId="6BF24800" w14:textId="77777777" w:rsidR="001366F6" w:rsidRDefault="001366F6" w:rsidP="00CF4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03DE" w14:textId="77777777" w:rsidR="008218A8" w:rsidRDefault="0070334A" w:rsidP="008218A8">
    <w:pPr>
      <w:pStyle w:val="a4"/>
    </w:pPr>
    <w:r>
      <w:rPr>
        <w:rFonts w:hint="eastAsia"/>
      </w:rPr>
      <w:t>E</w:t>
    </w:r>
    <w:r>
      <w:t>nglish follo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9110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1C30225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4F8C6D95"/>
    <w:multiLevelType w:val="hybridMultilevel"/>
    <w:tmpl w:val="4466559C"/>
    <w:lvl w:ilvl="0" w:tplc="E55EF178">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768336B"/>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8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64"/>
    <w:rsid w:val="00000276"/>
    <w:rsid w:val="00002590"/>
    <w:rsid w:val="00005D81"/>
    <w:rsid w:val="00007971"/>
    <w:rsid w:val="00011482"/>
    <w:rsid w:val="00011B48"/>
    <w:rsid w:val="00012F98"/>
    <w:rsid w:val="00013043"/>
    <w:rsid w:val="00013DC1"/>
    <w:rsid w:val="00014BA8"/>
    <w:rsid w:val="00014D31"/>
    <w:rsid w:val="00016C25"/>
    <w:rsid w:val="000172A2"/>
    <w:rsid w:val="00017B91"/>
    <w:rsid w:val="00020DDA"/>
    <w:rsid w:val="00021AEB"/>
    <w:rsid w:val="00021AEC"/>
    <w:rsid w:val="00023452"/>
    <w:rsid w:val="000249B4"/>
    <w:rsid w:val="00024D58"/>
    <w:rsid w:val="0002682A"/>
    <w:rsid w:val="00026F78"/>
    <w:rsid w:val="00030C0F"/>
    <w:rsid w:val="000318CE"/>
    <w:rsid w:val="0003235D"/>
    <w:rsid w:val="00032683"/>
    <w:rsid w:val="000330EC"/>
    <w:rsid w:val="00033C85"/>
    <w:rsid w:val="00035E13"/>
    <w:rsid w:val="00037299"/>
    <w:rsid w:val="00040037"/>
    <w:rsid w:val="00041277"/>
    <w:rsid w:val="00042FFA"/>
    <w:rsid w:val="00044464"/>
    <w:rsid w:val="00045418"/>
    <w:rsid w:val="00045A86"/>
    <w:rsid w:val="00045BD8"/>
    <w:rsid w:val="00046BFF"/>
    <w:rsid w:val="00047217"/>
    <w:rsid w:val="000521EC"/>
    <w:rsid w:val="000527A4"/>
    <w:rsid w:val="00053B5F"/>
    <w:rsid w:val="000551BE"/>
    <w:rsid w:val="00055771"/>
    <w:rsid w:val="00060693"/>
    <w:rsid w:val="00065964"/>
    <w:rsid w:val="00070B17"/>
    <w:rsid w:val="00070D84"/>
    <w:rsid w:val="00071394"/>
    <w:rsid w:val="000714AF"/>
    <w:rsid w:val="000716B3"/>
    <w:rsid w:val="00071964"/>
    <w:rsid w:val="00071BBD"/>
    <w:rsid w:val="000733A5"/>
    <w:rsid w:val="00073CA9"/>
    <w:rsid w:val="0007530F"/>
    <w:rsid w:val="00076603"/>
    <w:rsid w:val="00082085"/>
    <w:rsid w:val="00082256"/>
    <w:rsid w:val="00082E1C"/>
    <w:rsid w:val="000841BF"/>
    <w:rsid w:val="00090FD3"/>
    <w:rsid w:val="00094C71"/>
    <w:rsid w:val="0009607A"/>
    <w:rsid w:val="000961C3"/>
    <w:rsid w:val="000A0BF3"/>
    <w:rsid w:val="000A0EA6"/>
    <w:rsid w:val="000A3147"/>
    <w:rsid w:val="000A466E"/>
    <w:rsid w:val="000A50E0"/>
    <w:rsid w:val="000A6182"/>
    <w:rsid w:val="000B0E6E"/>
    <w:rsid w:val="000B1300"/>
    <w:rsid w:val="000B1EC2"/>
    <w:rsid w:val="000B7DAB"/>
    <w:rsid w:val="000C00EE"/>
    <w:rsid w:val="000C0853"/>
    <w:rsid w:val="000C280B"/>
    <w:rsid w:val="000C3A60"/>
    <w:rsid w:val="000C3CAA"/>
    <w:rsid w:val="000C431E"/>
    <w:rsid w:val="000C4CCF"/>
    <w:rsid w:val="000C5D5A"/>
    <w:rsid w:val="000C5E56"/>
    <w:rsid w:val="000C613F"/>
    <w:rsid w:val="000C710A"/>
    <w:rsid w:val="000D16A0"/>
    <w:rsid w:val="000D1CC7"/>
    <w:rsid w:val="000D2979"/>
    <w:rsid w:val="000D3267"/>
    <w:rsid w:val="000D5403"/>
    <w:rsid w:val="000D6EDD"/>
    <w:rsid w:val="000D73B2"/>
    <w:rsid w:val="000D7D9C"/>
    <w:rsid w:val="000E0744"/>
    <w:rsid w:val="000E1526"/>
    <w:rsid w:val="000E289F"/>
    <w:rsid w:val="000E3BF7"/>
    <w:rsid w:val="000E53D5"/>
    <w:rsid w:val="000F116B"/>
    <w:rsid w:val="000F1F09"/>
    <w:rsid w:val="000F3874"/>
    <w:rsid w:val="000F3DD4"/>
    <w:rsid w:val="000F4584"/>
    <w:rsid w:val="000F6352"/>
    <w:rsid w:val="000F66C1"/>
    <w:rsid w:val="001010EC"/>
    <w:rsid w:val="0010135D"/>
    <w:rsid w:val="00103B46"/>
    <w:rsid w:val="00105BDD"/>
    <w:rsid w:val="00106FFE"/>
    <w:rsid w:val="00107252"/>
    <w:rsid w:val="00107A21"/>
    <w:rsid w:val="00110298"/>
    <w:rsid w:val="00110D3A"/>
    <w:rsid w:val="00111ACD"/>
    <w:rsid w:val="00111FDA"/>
    <w:rsid w:val="00112C0C"/>
    <w:rsid w:val="0011449B"/>
    <w:rsid w:val="001162EA"/>
    <w:rsid w:val="00116755"/>
    <w:rsid w:val="001167C2"/>
    <w:rsid w:val="00117376"/>
    <w:rsid w:val="00117913"/>
    <w:rsid w:val="00120590"/>
    <w:rsid w:val="00122279"/>
    <w:rsid w:val="001245EA"/>
    <w:rsid w:val="00125355"/>
    <w:rsid w:val="0012567D"/>
    <w:rsid w:val="001256DC"/>
    <w:rsid w:val="00125BFE"/>
    <w:rsid w:val="00125D94"/>
    <w:rsid w:val="00127671"/>
    <w:rsid w:val="00130EBB"/>
    <w:rsid w:val="0013114C"/>
    <w:rsid w:val="00131617"/>
    <w:rsid w:val="001324AE"/>
    <w:rsid w:val="00133126"/>
    <w:rsid w:val="001333B9"/>
    <w:rsid w:val="00135E9E"/>
    <w:rsid w:val="001366F6"/>
    <w:rsid w:val="0013713B"/>
    <w:rsid w:val="00140232"/>
    <w:rsid w:val="001407E1"/>
    <w:rsid w:val="00141773"/>
    <w:rsid w:val="001423B0"/>
    <w:rsid w:val="00143631"/>
    <w:rsid w:val="001479CA"/>
    <w:rsid w:val="001518D7"/>
    <w:rsid w:val="001524D2"/>
    <w:rsid w:val="00152B62"/>
    <w:rsid w:val="00155B6A"/>
    <w:rsid w:val="0015652F"/>
    <w:rsid w:val="00161693"/>
    <w:rsid w:val="00163D4F"/>
    <w:rsid w:val="00164E0A"/>
    <w:rsid w:val="001651BB"/>
    <w:rsid w:val="00165E02"/>
    <w:rsid w:val="00165E2D"/>
    <w:rsid w:val="001710C3"/>
    <w:rsid w:val="001719D3"/>
    <w:rsid w:val="001728BC"/>
    <w:rsid w:val="00174430"/>
    <w:rsid w:val="00175797"/>
    <w:rsid w:val="00175E7A"/>
    <w:rsid w:val="00176266"/>
    <w:rsid w:val="001766F8"/>
    <w:rsid w:val="001770D6"/>
    <w:rsid w:val="00177B0A"/>
    <w:rsid w:val="001803E1"/>
    <w:rsid w:val="00180999"/>
    <w:rsid w:val="001832A9"/>
    <w:rsid w:val="00183423"/>
    <w:rsid w:val="00184F96"/>
    <w:rsid w:val="00184FD2"/>
    <w:rsid w:val="00185FB7"/>
    <w:rsid w:val="0018641B"/>
    <w:rsid w:val="00186627"/>
    <w:rsid w:val="00190DF4"/>
    <w:rsid w:val="00191920"/>
    <w:rsid w:val="0019238F"/>
    <w:rsid w:val="00193DF5"/>
    <w:rsid w:val="00194429"/>
    <w:rsid w:val="001951B2"/>
    <w:rsid w:val="00197346"/>
    <w:rsid w:val="001976C6"/>
    <w:rsid w:val="001A0059"/>
    <w:rsid w:val="001A034B"/>
    <w:rsid w:val="001A1B8E"/>
    <w:rsid w:val="001A28CF"/>
    <w:rsid w:val="001A34FA"/>
    <w:rsid w:val="001A362F"/>
    <w:rsid w:val="001A47C7"/>
    <w:rsid w:val="001A6DE5"/>
    <w:rsid w:val="001A6E72"/>
    <w:rsid w:val="001A74B8"/>
    <w:rsid w:val="001B0BA4"/>
    <w:rsid w:val="001B2267"/>
    <w:rsid w:val="001B3CE0"/>
    <w:rsid w:val="001B76EB"/>
    <w:rsid w:val="001C08EF"/>
    <w:rsid w:val="001C1DE9"/>
    <w:rsid w:val="001D0F4A"/>
    <w:rsid w:val="001D1C51"/>
    <w:rsid w:val="001D25D0"/>
    <w:rsid w:val="001D3233"/>
    <w:rsid w:val="001D5C79"/>
    <w:rsid w:val="001D61BC"/>
    <w:rsid w:val="001E11E5"/>
    <w:rsid w:val="001E2B9D"/>
    <w:rsid w:val="001E4EC5"/>
    <w:rsid w:val="001E7396"/>
    <w:rsid w:val="001F04A2"/>
    <w:rsid w:val="001F0C6F"/>
    <w:rsid w:val="001F2476"/>
    <w:rsid w:val="001F4168"/>
    <w:rsid w:val="001F51C4"/>
    <w:rsid w:val="001F76C6"/>
    <w:rsid w:val="001F7723"/>
    <w:rsid w:val="001F7988"/>
    <w:rsid w:val="002004E3"/>
    <w:rsid w:val="0020080D"/>
    <w:rsid w:val="0020341A"/>
    <w:rsid w:val="002056E7"/>
    <w:rsid w:val="00206A78"/>
    <w:rsid w:val="002078E9"/>
    <w:rsid w:val="0020794C"/>
    <w:rsid w:val="0021038B"/>
    <w:rsid w:val="00210897"/>
    <w:rsid w:val="002146BC"/>
    <w:rsid w:val="002158B0"/>
    <w:rsid w:val="0022087D"/>
    <w:rsid w:val="002220F5"/>
    <w:rsid w:val="00222868"/>
    <w:rsid w:val="00223411"/>
    <w:rsid w:val="00223C5B"/>
    <w:rsid w:val="00226762"/>
    <w:rsid w:val="00231036"/>
    <w:rsid w:val="00231E7F"/>
    <w:rsid w:val="0023476A"/>
    <w:rsid w:val="002370C7"/>
    <w:rsid w:val="00237D15"/>
    <w:rsid w:val="00243F26"/>
    <w:rsid w:val="0024564E"/>
    <w:rsid w:val="00245CED"/>
    <w:rsid w:val="00245E1D"/>
    <w:rsid w:val="00247BAF"/>
    <w:rsid w:val="00247D17"/>
    <w:rsid w:val="00250D31"/>
    <w:rsid w:val="00251E81"/>
    <w:rsid w:val="0025298E"/>
    <w:rsid w:val="00253BF6"/>
    <w:rsid w:val="00254281"/>
    <w:rsid w:val="0025522A"/>
    <w:rsid w:val="00255858"/>
    <w:rsid w:val="00256722"/>
    <w:rsid w:val="00261E5E"/>
    <w:rsid w:val="00262928"/>
    <w:rsid w:val="00263401"/>
    <w:rsid w:val="0026352D"/>
    <w:rsid w:val="002655AF"/>
    <w:rsid w:val="002700C8"/>
    <w:rsid w:val="002754D7"/>
    <w:rsid w:val="00275627"/>
    <w:rsid w:val="00276964"/>
    <w:rsid w:val="00276C2D"/>
    <w:rsid w:val="00281B98"/>
    <w:rsid w:val="00282297"/>
    <w:rsid w:val="002823A4"/>
    <w:rsid w:val="002838CE"/>
    <w:rsid w:val="00285B7E"/>
    <w:rsid w:val="00285BAF"/>
    <w:rsid w:val="00287007"/>
    <w:rsid w:val="00290A20"/>
    <w:rsid w:val="00291190"/>
    <w:rsid w:val="00291B4B"/>
    <w:rsid w:val="00291E5F"/>
    <w:rsid w:val="00291EA2"/>
    <w:rsid w:val="00292022"/>
    <w:rsid w:val="00292BD9"/>
    <w:rsid w:val="00292C74"/>
    <w:rsid w:val="002946EC"/>
    <w:rsid w:val="002959C0"/>
    <w:rsid w:val="00295FEE"/>
    <w:rsid w:val="00297551"/>
    <w:rsid w:val="002A034F"/>
    <w:rsid w:val="002A159D"/>
    <w:rsid w:val="002A2C09"/>
    <w:rsid w:val="002A3A0D"/>
    <w:rsid w:val="002A44A6"/>
    <w:rsid w:val="002A557F"/>
    <w:rsid w:val="002A6D51"/>
    <w:rsid w:val="002B2850"/>
    <w:rsid w:val="002B2EFA"/>
    <w:rsid w:val="002B3440"/>
    <w:rsid w:val="002B5691"/>
    <w:rsid w:val="002B602B"/>
    <w:rsid w:val="002B739B"/>
    <w:rsid w:val="002B7E81"/>
    <w:rsid w:val="002C10D5"/>
    <w:rsid w:val="002C1E36"/>
    <w:rsid w:val="002C2538"/>
    <w:rsid w:val="002C25A0"/>
    <w:rsid w:val="002C2984"/>
    <w:rsid w:val="002C37FE"/>
    <w:rsid w:val="002C3B4F"/>
    <w:rsid w:val="002C3DBC"/>
    <w:rsid w:val="002C4F62"/>
    <w:rsid w:val="002C5CF3"/>
    <w:rsid w:val="002D0AAB"/>
    <w:rsid w:val="002D10AA"/>
    <w:rsid w:val="002D1696"/>
    <w:rsid w:val="002D341B"/>
    <w:rsid w:val="002D3B41"/>
    <w:rsid w:val="002D4D9A"/>
    <w:rsid w:val="002D5FB6"/>
    <w:rsid w:val="002D6CF8"/>
    <w:rsid w:val="002D73AE"/>
    <w:rsid w:val="002E13E2"/>
    <w:rsid w:val="002E1FAB"/>
    <w:rsid w:val="002E26CA"/>
    <w:rsid w:val="002E3C6A"/>
    <w:rsid w:val="002E4000"/>
    <w:rsid w:val="002E569C"/>
    <w:rsid w:val="002E602E"/>
    <w:rsid w:val="002E63AE"/>
    <w:rsid w:val="002F1153"/>
    <w:rsid w:val="002F1803"/>
    <w:rsid w:val="002F36F9"/>
    <w:rsid w:val="002F45C1"/>
    <w:rsid w:val="002F51D3"/>
    <w:rsid w:val="002F5C58"/>
    <w:rsid w:val="002F5C7F"/>
    <w:rsid w:val="002F6072"/>
    <w:rsid w:val="00301C0B"/>
    <w:rsid w:val="00301CF9"/>
    <w:rsid w:val="00304814"/>
    <w:rsid w:val="00305001"/>
    <w:rsid w:val="0030526C"/>
    <w:rsid w:val="00307209"/>
    <w:rsid w:val="003122C3"/>
    <w:rsid w:val="00314521"/>
    <w:rsid w:val="00314B52"/>
    <w:rsid w:val="00315823"/>
    <w:rsid w:val="003167E7"/>
    <w:rsid w:val="0031763D"/>
    <w:rsid w:val="00317DE6"/>
    <w:rsid w:val="00320015"/>
    <w:rsid w:val="003200D9"/>
    <w:rsid w:val="00320E5F"/>
    <w:rsid w:val="00324F3F"/>
    <w:rsid w:val="0032567B"/>
    <w:rsid w:val="0032602F"/>
    <w:rsid w:val="00326EBE"/>
    <w:rsid w:val="00327642"/>
    <w:rsid w:val="00327E30"/>
    <w:rsid w:val="00330F6D"/>
    <w:rsid w:val="00331092"/>
    <w:rsid w:val="00331DBF"/>
    <w:rsid w:val="00332012"/>
    <w:rsid w:val="00333077"/>
    <w:rsid w:val="00336F78"/>
    <w:rsid w:val="00341CF0"/>
    <w:rsid w:val="00343141"/>
    <w:rsid w:val="0034380F"/>
    <w:rsid w:val="00344670"/>
    <w:rsid w:val="00346D78"/>
    <w:rsid w:val="00350094"/>
    <w:rsid w:val="003505EB"/>
    <w:rsid w:val="00351FF6"/>
    <w:rsid w:val="003525BF"/>
    <w:rsid w:val="003526D2"/>
    <w:rsid w:val="00352C07"/>
    <w:rsid w:val="00353AB9"/>
    <w:rsid w:val="003543E6"/>
    <w:rsid w:val="00354D95"/>
    <w:rsid w:val="00360519"/>
    <w:rsid w:val="00360AFB"/>
    <w:rsid w:val="00363609"/>
    <w:rsid w:val="0036419D"/>
    <w:rsid w:val="0036453E"/>
    <w:rsid w:val="00364E4B"/>
    <w:rsid w:val="00365E0C"/>
    <w:rsid w:val="003701F5"/>
    <w:rsid w:val="00370396"/>
    <w:rsid w:val="003725C4"/>
    <w:rsid w:val="003730DD"/>
    <w:rsid w:val="003736DD"/>
    <w:rsid w:val="00374EB0"/>
    <w:rsid w:val="003762B0"/>
    <w:rsid w:val="00377409"/>
    <w:rsid w:val="0037741E"/>
    <w:rsid w:val="00381C87"/>
    <w:rsid w:val="00382209"/>
    <w:rsid w:val="0038339E"/>
    <w:rsid w:val="00383758"/>
    <w:rsid w:val="00383F6D"/>
    <w:rsid w:val="00384FA8"/>
    <w:rsid w:val="003863D0"/>
    <w:rsid w:val="003935F0"/>
    <w:rsid w:val="0039467A"/>
    <w:rsid w:val="00395E95"/>
    <w:rsid w:val="003A0132"/>
    <w:rsid w:val="003A06B3"/>
    <w:rsid w:val="003A0852"/>
    <w:rsid w:val="003A318F"/>
    <w:rsid w:val="003A44F2"/>
    <w:rsid w:val="003A54B4"/>
    <w:rsid w:val="003B20F0"/>
    <w:rsid w:val="003B3108"/>
    <w:rsid w:val="003B37DD"/>
    <w:rsid w:val="003B49FF"/>
    <w:rsid w:val="003B6028"/>
    <w:rsid w:val="003C1715"/>
    <w:rsid w:val="003C26C2"/>
    <w:rsid w:val="003C63A5"/>
    <w:rsid w:val="003D0A78"/>
    <w:rsid w:val="003D1F61"/>
    <w:rsid w:val="003D2EB2"/>
    <w:rsid w:val="003D3498"/>
    <w:rsid w:val="003D3BD8"/>
    <w:rsid w:val="003D561B"/>
    <w:rsid w:val="003D5B75"/>
    <w:rsid w:val="003D5C00"/>
    <w:rsid w:val="003E0CCB"/>
    <w:rsid w:val="003E0D68"/>
    <w:rsid w:val="003E0FC2"/>
    <w:rsid w:val="003E1F8F"/>
    <w:rsid w:val="003E516E"/>
    <w:rsid w:val="003E5A5B"/>
    <w:rsid w:val="003E7647"/>
    <w:rsid w:val="003F03FA"/>
    <w:rsid w:val="003F0C6B"/>
    <w:rsid w:val="003F0E79"/>
    <w:rsid w:val="003F1873"/>
    <w:rsid w:val="003F2519"/>
    <w:rsid w:val="003F2BA5"/>
    <w:rsid w:val="003F3891"/>
    <w:rsid w:val="003F417F"/>
    <w:rsid w:val="003F4BFC"/>
    <w:rsid w:val="003F5437"/>
    <w:rsid w:val="003F74BE"/>
    <w:rsid w:val="003F7F05"/>
    <w:rsid w:val="0040130F"/>
    <w:rsid w:val="00401591"/>
    <w:rsid w:val="00402563"/>
    <w:rsid w:val="004037BC"/>
    <w:rsid w:val="004063CC"/>
    <w:rsid w:val="00406C58"/>
    <w:rsid w:val="00407591"/>
    <w:rsid w:val="004114A5"/>
    <w:rsid w:val="00412932"/>
    <w:rsid w:val="004132EC"/>
    <w:rsid w:val="004167D2"/>
    <w:rsid w:val="00416A45"/>
    <w:rsid w:val="00417127"/>
    <w:rsid w:val="00417E15"/>
    <w:rsid w:val="00422311"/>
    <w:rsid w:val="00422E3E"/>
    <w:rsid w:val="00423124"/>
    <w:rsid w:val="004233FA"/>
    <w:rsid w:val="004244DA"/>
    <w:rsid w:val="00424F93"/>
    <w:rsid w:val="0042500A"/>
    <w:rsid w:val="0042547C"/>
    <w:rsid w:val="00426106"/>
    <w:rsid w:val="004269E1"/>
    <w:rsid w:val="00426C65"/>
    <w:rsid w:val="00426E56"/>
    <w:rsid w:val="00427506"/>
    <w:rsid w:val="00430FD6"/>
    <w:rsid w:val="0043104A"/>
    <w:rsid w:val="0043154E"/>
    <w:rsid w:val="00434D7B"/>
    <w:rsid w:val="00435590"/>
    <w:rsid w:val="00435E3D"/>
    <w:rsid w:val="00436822"/>
    <w:rsid w:val="00436DB7"/>
    <w:rsid w:val="004373B4"/>
    <w:rsid w:val="00437974"/>
    <w:rsid w:val="0044063F"/>
    <w:rsid w:val="00441A83"/>
    <w:rsid w:val="00442E97"/>
    <w:rsid w:val="00445FAB"/>
    <w:rsid w:val="00446190"/>
    <w:rsid w:val="004469EC"/>
    <w:rsid w:val="00447301"/>
    <w:rsid w:val="00451C0C"/>
    <w:rsid w:val="00452A7E"/>
    <w:rsid w:val="00452FB0"/>
    <w:rsid w:val="00453DC4"/>
    <w:rsid w:val="00454441"/>
    <w:rsid w:val="004549A3"/>
    <w:rsid w:val="0045515A"/>
    <w:rsid w:val="00456E05"/>
    <w:rsid w:val="00456FB6"/>
    <w:rsid w:val="0045721B"/>
    <w:rsid w:val="00460CCD"/>
    <w:rsid w:val="00461373"/>
    <w:rsid w:val="00462607"/>
    <w:rsid w:val="00462A8A"/>
    <w:rsid w:val="00462D43"/>
    <w:rsid w:val="00463FDC"/>
    <w:rsid w:val="00464036"/>
    <w:rsid w:val="0046448B"/>
    <w:rsid w:val="0046659D"/>
    <w:rsid w:val="00467385"/>
    <w:rsid w:val="004676D3"/>
    <w:rsid w:val="00471B30"/>
    <w:rsid w:val="004737F0"/>
    <w:rsid w:val="00474123"/>
    <w:rsid w:val="00474290"/>
    <w:rsid w:val="0047543B"/>
    <w:rsid w:val="00476327"/>
    <w:rsid w:val="00480320"/>
    <w:rsid w:val="004819B5"/>
    <w:rsid w:val="00481B06"/>
    <w:rsid w:val="004833AB"/>
    <w:rsid w:val="00483D7E"/>
    <w:rsid w:val="00487AA6"/>
    <w:rsid w:val="00487C12"/>
    <w:rsid w:val="00491DA0"/>
    <w:rsid w:val="00491DA1"/>
    <w:rsid w:val="00492566"/>
    <w:rsid w:val="00492C27"/>
    <w:rsid w:val="00493709"/>
    <w:rsid w:val="004965F5"/>
    <w:rsid w:val="004A0A3B"/>
    <w:rsid w:val="004A0D58"/>
    <w:rsid w:val="004A1266"/>
    <w:rsid w:val="004A2267"/>
    <w:rsid w:val="004A3D1E"/>
    <w:rsid w:val="004A550B"/>
    <w:rsid w:val="004A572B"/>
    <w:rsid w:val="004B05C0"/>
    <w:rsid w:val="004B1F70"/>
    <w:rsid w:val="004B3DF7"/>
    <w:rsid w:val="004B5C5F"/>
    <w:rsid w:val="004B5DD8"/>
    <w:rsid w:val="004B641A"/>
    <w:rsid w:val="004B73F6"/>
    <w:rsid w:val="004C010B"/>
    <w:rsid w:val="004C1A2D"/>
    <w:rsid w:val="004C1DE0"/>
    <w:rsid w:val="004C25D2"/>
    <w:rsid w:val="004C268C"/>
    <w:rsid w:val="004C28D1"/>
    <w:rsid w:val="004C4853"/>
    <w:rsid w:val="004C60EB"/>
    <w:rsid w:val="004D2DE7"/>
    <w:rsid w:val="004D5398"/>
    <w:rsid w:val="004D6B86"/>
    <w:rsid w:val="004D6F55"/>
    <w:rsid w:val="004D78B4"/>
    <w:rsid w:val="004E0EC3"/>
    <w:rsid w:val="004E1220"/>
    <w:rsid w:val="004E13EF"/>
    <w:rsid w:val="004E29E4"/>
    <w:rsid w:val="004E3669"/>
    <w:rsid w:val="004E36C6"/>
    <w:rsid w:val="004E3845"/>
    <w:rsid w:val="004E47B2"/>
    <w:rsid w:val="004E5F16"/>
    <w:rsid w:val="004E76A2"/>
    <w:rsid w:val="004E7D05"/>
    <w:rsid w:val="004E7DE1"/>
    <w:rsid w:val="004F23BA"/>
    <w:rsid w:val="004F6216"/>
    <w:rsid w:val="004F6613"/>
    <w:rsid w:val="005000FE"/>
    <w:rsid w:val="00501438"/>
    <w:rsid w:val="00501596"/>
    <w:rsid w:val="005024CC"/>
    <w:rsid w:val="00502603"/>
    <w:rsid w:val="005035A5"/>
    <w:rsid w:val="00503CE9"/>
    <w:rsid w:val="005043D5"/>
    <w:rsid w:val="0050567C"/>
    <w:rsid w:val="0050622B"/>
    <w:rsid w:val="00507F4B"/>
    <w:rsid w:val="0051184B"/>
    <w:rsid w:val="00511AE9"/>
    <w:rsid w:val="005131A2"/>
    <w:rsid w:val="0051397B"/>
    <w:rsid w:val="005169F9"/>
    <w:rsid w:val="00516F5E"/>
    <w:rsid w:val="00521AE8"/>
    <w:rsid w:val="00521B5C"/>
    <w:rsid w:val="00523702"/>
    <w:rsid w:val="00525394"/>
    <w:rsid w:val="00525640"/>
    <w:rsid w:val="00527C5C"/>
    <w:rsid w:val="005306CC"/>
    <w:rsid w:val="005336B2"/>
    <w:rsid w:val="00533A9E"/>
    <w:rsid w:val="00533C44"/>
    <w:rsid w:val="00533F92"/>
    <w:rsid w:val="005347B8"/>
    <w:rsid w:val="00535D5B"/>
    <w:rsid w:val="00537C18"/>
    <w:rsid w:val="005418BF"/>
    <w:rsid w:val="00541EF9"/>
    <w:rsid w:val="00542528"/>
    <w:rsid w:val="00542E4F"/>
    <w:rsid w:val="005435AA"/>
    <w:rsid w:val="005449CA"/>
    <w:rsid w:val="00545650"/>
    <w:rsid w:val="00546A6B"/>
    <w:rsid w:val="00547609"/>
    <w:rsid w:val="00550070"/>
    <w:rsid w:val="00551925"/>
    <w:rsid w:val="00553D8E"/>
    <w:rsid w:val="00553EA5"/>
    <w:rsid w:val="00554A1A"/>
    <w:rsid w:val="00555C73"/>
    <w:rsid w:val="00556409"/>
    <w:rsid w:val="005566D6"/>
    <w:rsid w:val="00560C27"/>
    <w:rsid w:val="00560CCC"/>
    <w:rsid w:val="005613C4"/>
    <w:rsid w:val="0056248F"/>
    <w:rsid w:val="00563500"/>
    <w:rsid w:val="005639A0"/>
    <w:rsid w:val="00565520"/>
    <w:rsid w:val="005658D0"/>
    <w:rsid w:val="00566C7C"/>
    <w:rsid w:val="00570622"/>
    <w:rsid w:val="00570D83"/>
    <w:rsid w:val="005720D3"/>
    <w:rsid w:val="005732C1"/>
    <w:rsid w:val="0057427B"/>
    <w:rsid w:val="00574CAA"/>
    <w:rsid w:val="00574D7A"/>
    <w:rsid w:val="005758B1"/>
    <w:rsid w:val="00577C32"/>
    <w:rsid w:val="00580AC0"/>
    <w:rsid w:val="00581D36"/>
    <w:rsid w:val="00584817"/>
    <w:rsid w:val="005849B2"/>
    <w:rsid w:val="00585B4E"/>
    <w:rsid w:val="00586899"/>
    <w:rsid w:val="00586B7A"/>
    <w:rsid w:val="0059065F"/>
    <w:rsid w:val="00590769"/>
    <w:rsid w:val="005954F6"/>
    <w:rsid w:val="005962A4"/>
    <w:rsid w:val="00596778"/>
    <w:rsid w:val="0059709D"/>
    <w:rsid w:val="005975C7"/>
    <w:rsid w:val="005A1B40"/>
    <w:rsid w:val="005A2CDC"/>
    <w:rsid w:val="005A3FF6"/>
    <w:rsid w:val="005A49B3"/>
    <w:rsid w:val="005A4D71"/>
    <w:rsid w:val="005A5A08"/>
    <w:rsid w:val="005A7DD5"/>
    <w:rsid w:val="005B0215"/>
    <w:rsid w:val="005B0320"/>
    <w:rsid w:val="005B2D1D"/>
    <w:rsid w:val="005B4156"/>
    <w:rsid w:val="005B5159"/>
    <w:rsid w:val="005B5DFA"/>
    <w:rsid w:val="005B731B"/>
    <w:rsid w:val="005C3839"/>
    <w:rsid w:val="005C4A2E"/>
    <w:rsid w:val="005C5142"/>
    <w:rsid w:val="005C523E"/>
    <w:rsid w:val="005C5F1B"/>
    <w:rsid w:val="005C6443"/>
    <w:rsid w:val="005C70CD"/>
    <w:rsid w:val="005D1FB0"/>
    <w:rsid w:val="005D4090"/>
    <w:rsid w:val="005D5BD2"/>
    <w:rsid w:val="005D5FB6"/>
    <w:rsid w:val="005E0CBA"/>
    <w:rsid w:val="005E12B2"/>
    <w:rsid w:val="005E1F9C"/>
    <w:rsid w:val="005E20F0"/>
    <w:rsid w:val="005E319F"/>
    <w:rsid w:val="005E612B"/>
    <w:rsid w:val="005F1A6D"/>
    <w:rsid w:val="005F1D69"/>
    <w:rsid w:val="005F2991"/>
    <w:rsid w:val="005F33F2"/>
    <w:rsid w:val="00600377"/>
    <w:rsid w:val="00601B71"/>
    <w:rsid w:val="00603D17"/>
    <w:rsid w:val="006063BC"/>
    <w:rsid w:val="006064CD"/>
    <w:rsid w:val="00607D1A"/>
    <w:rsid w:val="00610529"/>
    <w:rsid w:val="00613D58"/>
    <w:rsid w:val="00614FDC"/>
    <w:rsid w:val="00615016"/>
    <w:rsid w:val="0061741F"/>
    <w:rsid w:val="00620059"/>
    <w:rsid w:val="006206D1"/>
    <w:rsid w:val="00623517"/>
    <w:rsid w:val="0062465A"/>
    <w:rsid w:val="006251FE"/>
    <w:rsid w:val="006265A9"/>
    <w:rsid w:val="006304CB"/>
    <w:rsid w:val="00632D75"/>
    <w:rsid w:val="00634208"/>
    <w:rsid w:val="00635B61"/>
    <w:rsid w:val="00636F2C"/>
    <w:rsid w:val="00637482"/>
    <w:rsid w:val="006377C7"/>
    <w:rsid w:val="006403D5"/>
    <w:rsid w:val="00641318"/>
    <w:rsid w:val="00642551"/>
    <w:rsid w:val="00643016"/>
    <w:rsid w:val="00644B94"/>
    <w:rsid w:val="006452FD"/>
    <w:rsid w:val="00645A28"/>
    <w:rsid w:val="00646341"/>
    <w:rsid w:val="00646E55"/>
    <w:rsid w:val="006472BC"/>
    <w:rsid w:val="00647FDD"/>
    <w:rsid w:val="006516E6"/>
    <w:rsid w:val="00651AB3"/>
    <w:rsid w:val="00652147"/>
    <w:rsid w:val="00654B29"/>
    <w:rsid w:val="006552EC"/>
    <w:rsid w:val="006563A1"/>
    <w:rsid w:val="006567C5"/>
    <w:rsid w:val="00657E42"/>
    <w:rsid w:val="00661316"/>
    <w:rsid w:val="006625BD"/>
    <w:rsid w:val="00664B38"/>
    <w:rsid w:val="0066560E"/>
    <w:rsid w:val="006671A6"/>
    <w:rsid w:val="00667BFE"/>
    <w:rsid w:val="006704CC"/>
    <w:rsid w:val="00671E3E"/>
    <w:rsid w:val="0067286B"/>
    <w:rsid w:val="00672A21"/>
    <w:rsid w:val="00674EEA"/>
    <w:rsid w:val="00675D80"/>
    <w:rsid w:val="00677FDF"/>
    <w:rsid w:val="006826DF"/>
    <w:rsid w:val="00682C2D"/>
    <w:rsid w:val="00682CAD"/>
    <w:rsid w:val="00683425"/>
    <w:rsid w:val="0068423C"/>
    <w:rsid w:val="00684456"/>
    <w:rsid w:val="00684FFD"/>
    <w:rsid w:val="00685AC9"/>
    <w:rsid w:val="006872E0"/>
    <w:rsid w:val="00692696"/>
    <w:rsid w:val="00692CB7"/>
    <w:rsid w:val="006931FF"/>
    <w:rsid w:val="00694AFE"/>
    <w:rsid w:val="00694D2D"/>
    <w:rsid w:val="006955B8"/>
    <w:rsid w:val="00695D25"/>
    <w:rsid w:val="00696460"/>
    <w:rsid w:val="00696A14"/>
    <w:rsid w:val="00696FF6"/>
    <w:rsid w:val="006A1355"/>
    <w:rsid w:val="006A1E2A"/>
    <w:rsid w:val="006A60D1"/>
    <w:rsid w:val="006A6BE5"/>
    <w:rsid w:val="006A6F6A"/>
    <w:rsid w:val="006A73F3"/>
    <w:rsid w:val="006B0607"/>
    <w:rsid w:val="006B2822"/>
    <w:rsid w:val="006B2A25"/>
    <w:rsid w:val="006B31CD"/>
    <w:rsid w:val="006B3627"/>
    <w:rsid w:val="006B4125"/>
    <w:rsid w:val="006B4636"/>
    <w:rsid w:val="006B4D7A"/>
    <w:rsid w:val="006B58E7"/>
    <w:rsid w:val="006B7010"/>
    <w:rsid w:val="006B7045"/>
    <w:rsid w:val="006B74C3"/>
    <w:rsid w:val="006B7F97"/>
    <w:rsid w:val="006C0F75"/>
    <w:rsid w:val="006C1052"/>
    <w:rsid w:val="006C2F9E"/>
    <w:rsid w:val="006C489F"/>
    <w:rsid w:val="006C752B"/>
    <w:rsid w:val="006D2295"/>
    <w:rsid w:val="006D24E7"/>
    <w:rsid w:val="006D2E52"/>
    <w:rsid w:val="006D6666"/>
    <w:rsid w:val="006D70D5"/>
    <w:rsid w:val="006E1128"/>
    <w:rsid w:val="006E1B4E"/>
    <w:rsid w:val="006E3A5A"/>
    <w:rsid w:val="006E522E"/>
    <w:rsid w:val="006E5EBD"/>
    <w:rsid w:val="006E620E"/>
    <w:rsid w:val="006E6A6D"/>
    <w:rsid w:val="006F21AF"/>
    <w:rsid w:val="006F244E"/>
    <w:rsid w:val="006F3F97"/>
    <w:rsid w:val="006F43D9"/>
    <w:rsid w:val="006F6500"/>
    <w:rsid w:val="007027D1"/>
    <w:rsid w:val="0070334A"/>
    <w:rsid w:val="007055FD"/>
    <w:rsid w:val="007067AA"/>
    <w:rsid w:val="007116A5"/>
    <w:rsid w:val="00713088"/>
    <w:rsid w:val="00713430"/>
    <w:rsid w:val="007146CB"/>
    <w:rsid w:val="00715064"/>
    <w:rsid w:val="007157CC"/>
    <w:rsid w:val="00716392"/>
    <w:rsid w:val="00716AA1"/>
    <w:rsid w:val="00716C29"/>
    <w:rsid w:val="007170A9"/>
    <w:rsid w:val="00723D3A"/>
    <w:rsid w:val="00724452"/>
    <w:rsid w:val="007245E4"/>
    <w:rsid w:val="00724CBC"/>
    <w:rsid w:val="00725D03"/>
    <w:rsid w:val="007262FB"/>
    <w:rsid w:val="00726692"/>
    <w:rsid w:val="0072696A"/>
    <w:rsid w:val="00731517"/>
    <w:rsid w:val="00733D88"/>
    <w:rsid w:val="007344C5"/>
    <w:rsid w:val="0073566F"/>
    <w:rsid w:val="00736828"/>
    <w:rsid w:val="00737386"/>
    <w:rsid w:val="00740A34"/>
    <w:rsid w:val="0074470B"/>
    <w:rsid w:val="00747C1A"/>
    <w:rsid w:val="00747E3E"/>
    <w:rsid w:val="00747EDE"/>
    <w:rsid w:val="00752873"/>
    <w:rsid w:val="0075417D"/>
    <w:rsid w:val="0075485C"/>
    <w:rsid w:val="00755C83"/>
    <w:rsid w:val="00755E2C"/>
    <w:rsid w:val="00756858"/>
    <w:rsid w:val="00757F98"/>
    <w:rsid w:val="0076349C"/>
    <w:rsid w:val="00765A91"/>
    <w:rsid w:val="00767FA4"/>
    <w:rsid w:val="00770235"/>
    <w:rsid w:val="00770DB2"/>
    <w:rsid w:val="00770FD0"/>
    <w:rsid w:val="00773C01"/>
    <w:rsid w:val="007746A4"/>
    <w:rsid w:val="007772F9"/>
    <w:rsid w:val="00777F54"/>
    <w:rsid w:val="007803F2"/>
    <w:rsid w:val="00782206"/>
    <w:rsid w:val="00782495"/>
    <w:rsid w:val="00782F1B"/>
    <w:rsid w:val="0078335A"/>
    <w:rsid w:val="00784DD1"/>
    <w:rsid w:val="00785687"/>
    <w:rsid w:val="007858C9"/>
    <w:rsid w:val="007866C4"/>
    <w:rsid w:val="00787374"/>
    <w:rsid w:val="00790439"/>
    <w:rsid w:val="00790648"/>
    <w:rsid w:val="00793B48"/>
    <w:rsid w:val="00794127"/>
    <w:rsid w:val="00794755"/>
    <w:rsid w:val="00794B95"/>
    <w:rsid w:val="0079503F"/>
    <w:rsid w:val="007957F2"/>
    <w:rsid w:val="00796599"/>
    <w:rsid w:val="0079667B"/>
    <w:rsid w:val="007972E0"/>
    <w:rsid w:val="007A1354"/>
    <w:rsid w:val="007A23EB"/>
    <w:rsid w:val="007A2F20"/>
    <w:rsid w:val="007A3111"/>
    <w:rsid w:val="007A38CF"/>
    <w:rsid w:val="007A3B17"/>
    <w:rsid w:val="007A3DC6"/>
    <w:rsid w:val="007A682C"/>
    <w:rsid w:val="007A724B"/>
    <w:rsid w:val="007A73C1"/>
    <w:rsid w:val="007A7454"/>
    <w:rsid w:val="007A7F23"/>
    <w:rsid w:val="007B18CB"/>
    <w:rsid w:val="007B1A63"/>
    <w:rsid w:val="007B211E"/>
    <w:rsid w:val="007B416D"/>
    <w:rsid w:val="007B4ED4"/>
    <w:rsid w:val="007B538A"/>
    <w:rsid w:val="007B53FE"/>
    <w:rsid w:val="007B546D"/>
    <w:rsid w:val="007B54CB"/>
    <w:rsid w:val="007B54F7"/>
    <w:rsid w:val="007B5C95"/>
    <w:rsid w:val="007B74A2"/>
    <w:rsid w:val="007B77F6"/>
    <w:rsid w:val="007C0897"/>
    <w:rsid w:val="007C0E38"/>
    <w:rsid w:val="007C120D"/>
    <w:rsid w:val="007C5F51"/>
    <w:rsid w:val="007C62D6"/>
    <w:rsid w:val="007C6414"/>
    <w:rsid w:val="007C643A"/>
    <w:rsid w:val="007C6E50"/>
    <w:rsid w:val="007C773A"/>
    <w:rsid w:val="007C7A62"/>
    <w:rsid w:val="007D0783"/>
    <w:rsid w:val="007D16CB"/>
    <w:rsid w:val="007D17A4"/>
    <w:rsid w:val="007D22F4"/>
    <w:rsid w:val="007D2751"/>
    <w:rsid w:val="007D29DE"/>
    <w:rsid w:val="007D3054"/>
    <w:rsid w:val="007D3DCA"/>
    <w:rsid w:val="007D67DB"/>
    <w:rsid w:val="007E03D3"/>
    <w:rsid w:val="007E06BC"/>
    <w:rsid w:val="007E210A"/>
    <w:rsid w:val="007E5271"/>
    <w:rsid w:val="007E5840"/>
    <w:rsid w:val="007E6294"/>
    <w:rsid w:val="007F215E"/>
    <w:rsid w:val="007F5693"/>
    <w:rsid w:val="007F7FC5"/>
    <w:rsid w:val="00800A90"/>
    <w:rsid w:val="00802D57"/>
    <w:rsid w:val="00803804"/>
    <w:rsid w:val="0080602C"/>
    <w:rsid w:val="008065C1"/>
    <w:rsid w:val="0080702E"/>
    <w:rsid w:val="0081021E"/>
    <w:rsid w:val="008109DA"/>
    <w:rsid w:val="00810C95"/>
    <w:rsid w:val="00810CF2"/>
    <w:rsid w:val="00813F63"/>
    <w:rsid w:val="00815818"/>
    <w:rsid w:val="00816BC2"/>
    <w:rsid w:val="008218A8"/>
    <w:rsid w:val="00824A4A"/>
    <w:rsid w:val="00825565"/>
    <w:rsid w:val="008263EA"/>
    <w:rsid w:val="00830B07"/>
    <w:rsid w:val="008317B0"/>
    <w:rsid w:val="00833980"/>
    <w:rsid w:val="00834C77"/>
    <w:rsid w:val="008366A6"/>
    <w:rsid w:val="00836A6C"/>
    <w:rsid w:val="008402BC"/>
    <w:rsid w:val="008417DE"/>
    <w:rsid w:val="00841C24"/>
    <w:rsid w:val="00843337"/>
    <w:rsid w:val="00843FB3"/>
    <w:rsid w:val="008443B5"/>
    <w:rsid w:val="0084543F"/>
    <w:rsid w:val="00845E5E"/>
    <w:rsid w:val="00847B8D"/>
    <w:rsid w:val="00847F57"/>
    <w:rsid w:val="00850FC5"/>
    <w:rsid w:val="00852105"/>
    <w:rsid w:val="0085299E"/>
    <w:rsid w:val="0085306E"/>
    <w:rsid w:val="00854ABC"/>
    <w:rsid w:val="00854B11"/>
    <w:rsid w:val="00856669"/>
    <w:rsid w:val="00861989"/>
    <w:rsid w:val="00866DCC"/>
    <w:rsid w:val="00866FE5"/>
    <w:rsid w:val="0086731C"/>
    <w:rsid w:val="00867B76"/>
    <w:rsid w:val="0087048D"/>
    <w:rsid w:val="00870A89"/>
    <w:rsid w:val="00871F7C"/>
    <w:rsid w:val="00874B7A"/>
    <w:rsid w:val="008753AB"/>
    <w:rsid w:val="00875914"/>
    <w:rsid w:val="0087624E"/>
    <w:rsid w:val="008770CB"/>
    <w:rsid w:val="008819C4"/>
    <w:rsid w:val="00881D18"/>
    <w:rsid w:val="00882F0D"/>
    <w:rsid w:val="00887FEC"/>
    <w:rsid w:val="0089056F"/>
    <w:rsid w:val="00891075"/>
    <w:rsid w:val="00892741"/>
    <w:rsid w:val="00893736"/>
    <w:rsid w:val="00893A27"/>
    <w:rsid w:val="0089476D"/>
    <w:rsid w:val="00894984"/>
    <w:rsid w:val="00895140"/>
    <w:rsid w:val="00896432"/>
    <w:rsid w:val="008964D0"/>
    <w:rsid w:val="008965BC"/>
    <w:rsid w:val="008A0410"/>
    <w:rsid w:val="008A0669"/>
    <w:rsid w:val="008A092F"/>
    <w:rsid w:val="008A1DE7"/>
    <w:rsid w:val="008A23F0"/>
    <w:rsid w:val="008A4B55"/>
    <w:rsid w:val="008A4EA0"/>
    <w:rsid w:val="008A5CDB"/>
    <w:rsid w:val="008A6615"/>
    <w:rsid w:val="008A695D"/>
    <w:rsid w:val="008A7F40"/>
    <w:rsid w:val="008B0D7F"/>
    <w:rsid w:val="008B2063"/>
    <w:rsid w:val="008B4465"/>
    <w:rsid w:val="008B457C"/>
    <w:rsid w:val="008B5F1D"/>
    <w:rsid w:val="008B7D57"/>
    <w:rsid w:val="008B7EAF"/>
    <w:rsid w:val="008C144E"/>
    <w:rsid w:val="008C18F8"/>
    <w:rsid w:val="008C5102"/>
    <w:rsid w:val="008D4353"/>
    <w:rsid w:val="008D4740"/>
    <w:rsid w:val="008D54EF"/>
    <w:rsid w:val="008D5BF4"/>
    <w:rsid w:val="008D7F3F"/>
    <w:rsid w:val="008E006C"/>
    <w:rsid w:val="008E0F8A"/>
    <w:rsid w:val="008E0FF2"/>
    <w:rsid w:val="008E19CE"/>
    <w:rsid w:val="008E1EF3"/>
    <w:rsid w:val="008E61A7"/>
    <w:rsid w:val="008E7EF6"/>
    <w:rsid w:val="008F10B6"/>
    <w:rsid w:val="008F121E"/>
    <w:rsid w:val="008F26E5"/>
    <w:rsid w:val="008F413A"/>
    <w:rsid w:val="008F5265"/>
    <w:rsid w:val="008F54C0"/>
    <w:rsid w:val="00901C32"/>
    <w:rsid w:val="00902219"/>
    <w:rsid w:val="009026D1"/>
    <w:rsid w:val="009039E5"/>
    <w:rsid w:val="00905393"/>
    <w:rsid w:val="00910A44"/>
    <w:rsid w:val="0091223D"/>
    <w:rsid w:val="00914C36"/>
    <w:rsid w:val="00917D4C"/>
    <w:rsid w:val="009231D5"/>
    <w:rsid w:val="00923C57"/>
    <w:rsid w:val="00925D5F"/>
    <w:rsid w:val="00925E9D"/>
    <w:rsid w:val="0092623F"/>
    <w:rsid w:val="009263CC"/>
    <w:rsid w:val="00930455"/>
    <w:rsid w:val="00931401"/>
    <w:rsid w:val="0093213B"/>
    <w:rsid w:val="00932944"/>
    <w:rsid w:val="00932F0C"/>
    <w:rsid w:val="009334BC"/>
    <w:rsid w:val="0093395F"/>
    <w:rsid w:val="0093423B"/>
    <w:rsid w:val="00935C7D"/>
    <w:rsid w:val="0093624B"/>
    <w:rsid w:val="00943861"/>
    <w:rsid w:val="0094487E"/>
    <w:rsid w:val="00945A10"/>
    <w:rsid w:val="00946A72"/>
    <w:rsid w:val="0094749D"/>
    <w:rsid w:val="00947A74"/>
    <w:rsid w:val="00951116"/>
    <w:rsid w:val="00951C63"/>
    <w:rsid w:val="00952A96"/>
    <w:rsid w:val="009567F1"/>
    <w:rsid w:val="009579ED"/>
    <w:rsid w:val="00960A40"/>
    <w:rsid w:val="009614A1"/>
    <w:rsid w:val="009614A8"/>
    <w:rsid w:val="00961F03"/>
    <w:rsid w:val="00962BC4"/>
    <w:rsid w:val="00963736"/>
    <w:rsid w:val="00964278"/>
    <w:rsid w:val="00964823"/>
    <w:rsid w:val="0096535E"/>
    <w:rsid w:val="0096634C"/>
    <w:rsid w:val="00966609"/>
    <w:rsid w:val="00967FBE"/>
    <w:rsid w:val="00971FC6"/>
    <w:rsid w:val="0097366E"/>
    <w:rsid w:val="00973C6F"/>
    <w:rsid w:val="009747C8"/>
    <w:rsid w:val="009749BC"/>
    <w:rsid w:val="00975E3E"/>
    <w:rsid w:val="00981682"/>
    <w:rsid w:val="00983EBC"/>
    <w:rsid w:val="009854B8"/>
    <w:rsid w:val="00985F45"/>
    <w:rsid w:val="00987DF7"/>
    <w:rsid w:val="00992905"/>
    <w:rsid w:val="009954CC"/>
    <w:rsid w:val="00995589"/>
    <w:rsid w:val="00997049"/>
    <w:rsid w:val="009975E9"/>
    <w:rsid w:val="009A0595"/>
    <w:rsid w:val="009A08CF"/>
    <w:rsid w:val="009A1086"/>
    <w:rsid w:val="009A2867"/>
    <w:rsid w:val="009A2B81"/>
    <w:rsid w:val="009A336D"/>
    <w:rsid w:val="009A56E1"/>
    <w:rsid w:val="009A7812"/>
    <w:rsid w:val="009A7AD2"/>
    <w:rsid w:val="009B028F"/>
    <w:rsid w:val="009B0566"/>
    <w:rsid w:val="009B0A97"/>
    <w:rsid w:val="009B259C"/>
    <w:rsid w:val="009B3C39"/>
    <w:rsid w:val="009B4537"/>
    <w:rsid w:val="009B4AD6"/>
    <w:rsid w:val="009B4B66"/>
    <w:rsid w:val="009B4DA9"/>
    <w:rsid w:val="009B64C4"/>
    <w:rsid w:val="009B6B23"/>
    <w:rsid w:val="009C2926"/>
    <w:rsid w:val="009C30B4"/>
    <w:rsid w:val="009C319C"/>
    <w:rsid w:val="009C41E4"/>
    <w:rsid w:val="009C6C65"/>
    <w:rsid w:val="009C712B"/>
    <w:rsid w:val="009D1423"/>
    <w:rsid w:val="009D2518"/>
    <w:rsid w:val="009D5C86"/>
    <w:rsid w:val="009D7406"/>
    <w:rsid w:val="009D794C"/>
    <w:rsid w:val="009E0D81"/>
    <w:rsid w:val="009E28BD"/>
    <w:rsid w:val="009E35B6"/>
    <w:rsid w:val="009E3728"/>
    <w:rsid w:val="009E471D"/>
    <w:rsid w:val="009E57F2"/>
    <w:rsid w:val="009E5AA8"/>
    <w:rsid w:val="009E5F2C"/>
    <w:rsid w:val="009E7CDD"/>
    <w:rsid w:val="009F00D6"/>
    <w:rsid w:val="009F015A"/>
    <w:rsid w:val="009F5AE7"/>
    <w:rsid w:val="009F5CB7"/>
    <w:rsid w:val="009F6CC7"/>
    <w:rsid w:val="00A04245"/>
    <w:rsid w:val="00A11E2C"/>
    <w:rsid w:val="00A1235F"/>
    <w:rsid w:val="00A13AD8"/>
    <w:rsid w:val="00A14449"/>
    <w:rsid w:val="00A1472A"/>
    <w:rsid w:val="00A162D6"/>
    <w:rsid w:val="00A16ACC"/>
    <w:rsid w:val="00A16B6B"/>
    <w:rsid w:val="00A210D9"/>
    <w:rsid w:val="00A21378"/>
    <w:rsid w:val="00A217E3"/>
    <w:rsid w:val="00A24C75"/>
    <w:rsid w:val="00A24EC6"/>
    <w:rsid w:val="00A254B8"/>
    <w:rsid w:val="00A26D40"/>
    <w:rsid w:val="00A26FBF"/>
    <w:rsid w:val="00A27484"/>
    <w:rsid w:val="00A27D4E"/>
    <w:rsid w:val="00A308B2"/>
    <w:rsid w:val="00A31973"/>
    <w:rsid w:val="00A327DD"/>
    <w:rsid w:val="00A33180"/>
    <w:rsid w:val="00A33599"/>
    <w:rsid w:val="00A401EF"/>
    <w:rsid w:val="00A42F91"/>
    <w:rsid w:val="00A42FA2"/>
    <w:rsid w:val="00A4447F"/>
    <w:rsid w:val="00A47179"/>
    <w:rsid w:val="00A534E6"/>
    <w:rsid w:val="00A54289"/>
    <w:rsid w:val="00A54836"/>
    <w:rsid w:val="00A548F9"/>
    <w:rsid w:val="00A572AA"/>
    <w:rsid w:val="00A61382"/>
    <w:rsid w:val="00A61533"/>
    <w:rsid w:val="00A633C5"/>
    <w:rsid w:val="00A643F6"/>
    <w:rsid w:val="00A661AD"/>
    <w:rsid w:val="00A67EAF"/>
    <w:rsid w:val="00A716EC"/>
    <w:rsid w:val="00A80F40"/>
    <w:rsid w:val="00A81C12"/>
    <w:rsid w:val="00A824F7"/>
    <w:rsid w:val="00A829DC"/>
    <w:rsid w:val="00A82C1C"/>
    <w:rsid w:val="00A83B7A"/>
    <w:rsid w:val="00A83C3B"/>
    <w:rsid w:val="00A844E7"/>
    <w:rsid w:val="00A8471F"/>
    <w:rsid w:val="00A85256"/>
    <w:rsid w:val="00A868CF"/>
    <w:rsid w:val="00A87776"/>
    <w:rsid w:val="00A90109"/>
    <w:rsid w:val="00A904AC"/>
    <w:rsid w:val="00A909B0"/>
    <w:rsid w:val="00A91713"/>
    <w:rsid w:val="00A93DB8"/>
    <w:rsid w:val="00A93FC8"/>
    <w:rsid w:val="00A9682F"/>
    <w:rsid w:val="00A9717F"/>
    <w:rsid w:val="00A97EF8"/>
    <w:rsid w:val="00AA2F45"/>
    <w:rsid w:val="00AA3541"/>
    <w:rsid w:val="00AA4407"/>
    <w:rsid w:val="00AA4FF2"/>
    <w:rsid w:val="00AA521F"/>
    <w:rsid w:val="00AA62D7"/>
    <w:rsid w:val="00AA7ED0"/>
    <w:rsid w:val="00AB1AE2"/>
    <w:rsid w:val="00AB1FAB"/>
    <w:rsid w:val="00AB3FDF"/>
    <w:rsid w:val="00AB4BA7"/>
    <w:rsid w:val="00AB6C9E"/>
    <w:rsid w:val="00AB71C2"/>
    <w:rsid w:val="00AC0797"/>
    <w:rsid w:val="00AC1223"/>
    <w:rsid w:val="00AC1711"/>
    <w:rsid w:val="00AC18C3"/>
    <w:rsid w:val="00AC28C5"/>
    <w:rsid w:val="00AC3CDD"/>
    <w:rsid w:val="00AD0D88"/>
    <w:rsid w:val="00AD3E15"/>
    <w:rsid w:val="00AD4481"/>
    <w:rsid w:val="00AD4FEB"/>
    <w:rsid w:val="00AD7F51"/>
    <w:rsid w:val="00AE0E0A"/>
    <w:rsid w:val="00AE313A"/>
    <w:rsid w:val="00AE7359"/>
    <w:rsid w:val="00AE76B9"/>
    <w:rsid w:val="00AF0A60"/>
    <w:rsid w:val="00AF0A90"/>
    <w:rsid w:val="00AF117E"/>
    <w:rsid w:val="00AF394B"/>
    <w:rsid w:val="00AF3C0A"/>
    <w:rsid w:val="00AF5B9D"/>
    <w:rsid w:val="00AF5BA2"/>
    <w:rsid w:val="00B001C5"/>
    <w:rsid w:val="00B0056B"/>
    <w:rsid w:val="00B0181A"/>
    <w:rsid w:val="00B01979"/>
    <w:rsid w:val="00B01AF3"/>
    <w:rsid w:val="00B03A01"/>
    <w:rsid w:val="00B03A55"/>
    <w:rsid w:val="00B0428A"/>
    <w:rsid w:val="00B05203"/>
    <w:rsid w:val="00B059AD"/>
    <w:rsid w:val="00B073C0"/>
    <w:rsid w:val="00B106D9"/>
    <w:rsid w:val="00B10766"/>
    <w:rsid w:val="00B11564"/>
    <w:rsid w:val="00B12CF9"/>
    <w:rsid w:val="00B144A3"/>
    <w:rsid w:val="00B155D8"/>
    <w:rsid w:val="00B17AB4"/>
    <w:rsid w:val="00B204DF"/>
    <w:rsid w:val="00B20E60"/>
    <w:rsid w:val="00B21314"/>
    <w:rsid w:val="00B214B9"/>
    <w:rsid w:val="00B217E1"/>
    <w:rsid w:val="00B2274E"/>
    <w:rsid w:val="00B23EBC"/>
    <w:rsid w:val="00B241B1"/>
    <w:rsid w:val="00B25299"/>
    <w:rsid w:val="00B2550D"/>
    <w:rsid w:val="00B2593C"/>
    <w:rsid w:val="00B2611E"/>
    <w:rsid w:val="00B262EB"/>
    <w:rsid w:val="00B31227"/>
    <w:rsid w:val="00B324C8"/>
    <w:rsid w:val="00B336F8"/>
    <w:rsid w:val="00B35C47"/>
    <w:rsid w:val="00B36727"/>
    <w:rsid w:val="00B37F46"/>
    <w:rsid w:val="00B41424"/>
    <w:rsid w:val="00B424C6"/>
    <w:rsid w:val="00B44052"/>
    <w:rsid w:val="00B45361"/>
    <w:rsid w:val="00B45386"/>
    <w:rsid w:val="00B45832"/>
    <w:rsid w:val="00B46786"/>
    <w:rsid w:val="00B52E9C"/>
    <w:rsid w:val="00B5361E"/>
    <w:rsid w:val="00B5392A"/>
    <w:rsid w:val="00B53EA1"/>
    <w:rsid w:val="00B553CB"/>
    <w:rsid w:val="00B55B61"/>
    <w:rsid w:val="00B55FA7"/>
    <w:rsid w:val="00B56CCB"/>
    <w:rsid w:val="00B57D46"/>
    <w:rsid w:val="00B57EE4"/>
    <w:rsid w:val="00B60119"/>
    <w:rsid w:val="00B61350"/>
    <w:rsid w:val="00B61488"/>
    <w:rsid w:val="00B64B34"/>
    <w:rsid w:val="00B64B7B"/>
    <w:rsid w:val="00B666F5"/>
    <w:rsid w:val="00B66750"/>
    <w:rsid w:val="00B66C57"/>
    <w:rsid w:val="00B7327C"/>
    <w:rsid w:val="00B7364E"/>
    <w:rsid w:val="00B741C8"/>
    <w:rsid w:val="00B74DA2"/>
    <w:rsid w:val="00B760EF"/>
    <w:rsid w:val="00B779CE"/>
    <w:rsid w:val="00B81C0E"/>
    <w:rsid w:val="00B81E59"/>
    <w:rsid w:val="00B82734"/>
    <w:rsid w:val="00B8364E"/>
    <w:rsid w:val="00B86C20"/>
    <w:rsid w:val="00B90146"/>
    <w:rsid w:val="00B90D4D"/>
    <w:rsid w:val="00B9112E"/>
    <w:rsid w:val="00B9151D"/>
    <w:rsid w:val="00B92C62"/>
    <w:rsid w:val="00B947C5"/>
    <w:rsid w:val="00B94FC7"/>
    <w:rsid w:val="00B951B4"/>
    <w:rsid w:val="00B9676C"/>
    <w:rsid w:val="00B97B5B"/>
    <w:rsid w:val="00BA1CDC"/>
    <w:rsid w:val="00BA3295"/>
    <w:rsid w:val="00BA4499"/>
    <w:rsid w:val="00BA476D"/>
    <w:rsid w:val="00BA48F4"/>
    <w:rsid w:val="00BA5C8A"/>
    <w:rsid w:val="00BA688D"/>
    <w:rsid w:val="00BA6DD8"/>
    <w:rsid w:val="00BA6EA3"/>
    <w:rsid w:val="00BA7556"/>
    <w:rsid w:val="00BA7885"/>
    <w:rsid w:val="00BA78F2"/>
    <w:rsid w:val="00BB1E1F"/>
    <w:rsid w:val="00BB284E"/>
    <w:rsid w:val="00BB69DE"/>
    <w:rsid w:val="00BB77D6"/>
    <w:rsid w:val="00BB786A"/>
    <w:rsid w:val="00BB7BF2"/>
    <w:rsid w:val="00BC092E"/>
    <w:rsid w:val="00BC0D79"/>
    <w:rsid w:val="00BC3189"/>
    <w:rsid w:val="00BC35A2"/>
    <w:rsid w:val="00BC389C"/>
    <w:rsid w:val="00BC63EA"/>
    <w:rsid w:val="00BC689F"/>
    <w:rsid w:val="00BC6A7F"/>
    <w:rsid w:val="00BC7CB4"/>
    <w:rsid w:val="00BD073A"/>
    <w:rsid w:val="00BD21FA"/>
    <w:rsid w:val="00BD29C4"/>
    <w:rsid w:val="00BD2AF8"/>
    <w:rsid w:val="00BD2C0B"/>
    <w:rsid w:val="00BD36E7"/>
    <w:rsid w:val="00BD3CD0"/>
    <w:rsid w:val="00BD41B9"/>
    <w:rsid w:val="00BD448D"/>
    <w:rsid w:val="00BD4B62"/>
    <w:rsid w:val="00BD5A31"/>
    <w:rsid w:val="00BD6888"/>
    <w:rsid w:val="00BD6C5D"/>
    <w:rsid w:val="00BD6C71"/>
    <w:rsid w:val="00BE03A5"/>
    <w:rsid w:val="00BE260D"/>
    <w:rsid w:val="00BE3D35"/>
    <w:rsid w:val="00BE4EAB"/>
    <w:rsid w:val="00BE76D4"/>
    <w:rsid w:val="00BF0F01"/>
    <w:rsid w:val="00BF134F"/>
    <w:rsid w:val="00BF14C3"/>
    <w:rsid w:val="00BF631B"/>
    <w:rsid w:val="00BF7305"/>
    <w:rsid w:val="00C003C1"/>
    <w:rsid w:val="00C0170E"/>
    <w:rsid w:val="00C0231B"/>
    <w:rsid w:val="00C031FF"/>
    <w:rsid w:val="00C03579"/>
    <w:rsid w:val="00C045D3"/>
    <w:rsid w:val="00C06AFB"/>
    <w:rsid w:val="00C07B93"/>
    <w:rsid w:val="00C10028"/>
    <w:rsid w:val="00C11AA8"/>
    <w:rsid w:val="00C13434"/>
    <w:rsid w:val="00C13AFE"/>
    <w:rsid w:val="00C14C57"/>
    <w:rsid w:val="00C15838"/>
    <w:rsid w:val="00C16DE5"/>
    <w:rsid w:val="00C20232"/>
    <w:rsid w:val="00C2050E"/>
    <w:rsid w:val="00C2092E"/>
    <w:rsid w:val="00C21F30"/>
    <w:rsid w:val="00C2297D"/>
    <w:rsid w:val="00C246D0"/>
    <w:rsid w:val="00C24A6D"/>
    <w:rsid w:val="00C26B85"/>
    <w:rsid w:val="00C27D50"/>
    <w:rsid w:val="00C31464"/>
    <w:rsid w:val="00C342DA"/>
    <w:rsid w:val="00C363BD"/>
    <w:rsid w:val="00C40A3A"/>
    <w:rsid w:val="00C41775"/>
    <w:rsid w:val="00C41CBA"/>
    <w:rsid w:val="00C42296"/>
    <w:rsid w:val="00C43918"/>
    <w:rsid w:val="00C45061"/>
    <w:rsid w:val="00C458E2"/>
    <w:rsid w:val="00C5020F"/>
    <w:rsid w:val="00C52367"/>
    <w:rsid w:val="00C52878"/>
    <w:rsid w:val="00C55DB2"/>
    <w:rsid w:val="00C571BF"/>
    <w:rsid w:val="00C57DF7"/>
    <w:rsid w:val="00C61C4C"/>
    <w:rsid w:val="00C65898"/>
    <w:rsid w:val="00C65ABE"/>
    <w:rsid w:val="00C67107"/>
    <w:rsid w:val="00C70CBE"/>
    <w:rsid w:val="00C71B6E"/>
    <w:rsid w:val="00C757FE"/>
    <w:rsid w:val="00C77C7A"/>
    <w:rsid w:val="00C80BA1"/>
    <w:rsid w:val="00C813D0"/>
    <w:rsid w:val="00C81B84"/>
    <w:rsid w:val="00C81EE2"/>
    <w:rsid w:val="00C82252"/>
    <w:rsid w:val="00C82727"/>
    <w:rsid w:val="00C82EAB"/>
    <w:rsid w:val="00C843F9"/>
    <w:rsid w:val="00C86AAF"/>
    <w:rsid w:val="00C901F4"/>
    <w:rsid w:val="00C90ADC"/>
    <w:rsid w:val="00C90FF1"/>
    <w:rsid w:val="00C92983"/>
    <w:rsid w:val="00C92D10"/>
    <w:rsid w:val="00C9527D"/>
    <w:rsid w:val="00C953CC"/>
    <w:rsid w:val="00C97934"/>
    <w:rsid w:val="00CA1226"/>
    <w:rsid w:val="00CA18F5"/>
    <w:rsid w:val="00CA1D4C"/>
    <w:rsid w:val="00CA391C"/>
    <w:rsid w:val="00CA3E01"/>
    <w:rsid w:val="00CA719C"/>
    <w:rsid w:val="00CA7FAB"/>
    <w:rsid w:val="00CB0809"/>
    <w:rsid w:val="00CB245F"/>
    <w:rsid w:val="00CB3E65"/>
    <w:rsid w:val="00CB3FD6"/>
    <w:rsid w:val="00CB4794"/>
    <w:rsid w:val="00CB5423"/>
    <w:rsid w:val="00CC1E47"/>
    <w:rsid w:val="00CC5E8A"/>
    <w:rsid w:val="00CC6EF5"/>
    <w:rsid w:val="00CD1232"/>
    <w:rsid w:val="00CD12E9"/>
    <w:rsid w:val="00CD1BEE"/>
    <w:rsid w:val="00CD1D9C"/>
    <w:rsid w:val="00CD21E7"/>
    <w:rsid w:val="00CD2862"/>
    <w:rsid w:val="00CD3245"/>
    <w:rsid w:val="00CD4AED"/>
    <w:rsid w:val="00CD5276"/>
    <w:rsid w:val="00CD7FDB"/>
    <w:rsid w:val="00CE17D4"/>
    <w:rsid w:val="00CE1B20"/>
    <w:rsid w:val="00CF0FD2"/>
    <w:rsid w:val="00CF12E9"/>
    <w:rsid w:val="00CF15A3"/>
    <w:rsid w:val="00CF18B0"/>
    <w:rsid w:val="00CF30B0"/>
    <w:rsid w:val="00CF4AB2"/>
    <w:rsid w:val="00CF5AEF"/>
    <w:rsid w:val="00CF5B5A"/>
    <w:rsid w:val="00CF7550"/>
    <w:rsid w:val="00D01890"/>
    <w:rsid w:val="00D03634"/>
    <w:rsid w:val="00D03B89"/>
    <w:rsid w:val="00D04E6B"/>
    <w:rsid w:val="00D05CA2"/>
    <w:rsid w:val="00D06D2C"/>
    <w:rsid w:val="00D06D4B"/>
    <w:rsid w:val="00D071A2"/>
    <w:rsid w:val="00D07829"/>
    <w:rsid w:val="00D125D5"/>
    <w:rsid w:val="00D13D87"/>
    <w:rsid w:val="00D14D17"/>
    <w:rsid w:val="00D15234"/>
    <w:rsid w:val="00D1690C"/>
    <w:rsid w:val="00D16990"/>
    <w:rsid w:val="00D16AEC"/>
    <w:rsid w:val="00D17368"/>
    <w:rsid w:val="00D20352"/>
    <w:rsid w:val="00D2040B"/>
    <w:rsid w:val="00D2114C"/>
    <w:rsid w:val="00D30F2D"/>
    <w:rsid w:val="00D323A8"/>
    <w:rsid w:val="00D326D2"/>
    <w:rsid w:val="00D33ADA"/>
    <w:rsid w:val="00D33F53"/>
    <w:rsid w:val="00D348C5"/>
    <w:rsid w:val="00D34D6A"/>
    <w:rsid w:val="00D36010"/>
    <w:rsid w:val="00D36CE9"/>
    <w:rsid w:val="00D4192F"/>
    <w:rsid w:val="00D449CD"/>
    <w:rsid w:val="00D45FAD"/>
    <w:rsid w:val="00D46BC8"/>
    <w:rsid w:val="00D47A60"/>
    <w:rsid w:val="00D47C66"/>
    <w:rsid w:val="00D50A4F"/>
    <w:rsid w:val="00D50E32"/>
    <w:rsid w:val="00D516EA"/>
    <w:rsid w:val="00D5308A"/>
    <w:rsid w:val="00D5333E"/>
    <w:rsid w:val="00D54BFF"/>
    <w:rsid w:val="00D550FF"/>
    <w:rsid w:val="00D60348"/>
    <w:rsid w:val="00D618EF"/>
    <w:rsid w:val="00D61C37"/>
    <w:rsid w:val="00D63B80"/>
    <w:rsid w:val="00D670EE"/>
    <w:rsid w:val="00D70EAC"/>
    <w:rsid w:val="00D72417"/>
    <w:rsid w:val="00D739E6"/>
    <w:rsid w:val="00D741B6"/>
    <w:rsid w:val="00D75033"/>
    <w:rsid w:val="00D76662"/>
    <w:rsid w:val="00D76BF6"/>
    <w:rsid w:val="00D76EBB"/>
    <w:rsid w:val="00D82BFA"/>
    <w:rsid w:val="00D842DA"/>
    <w:rsid w:val="00D8727E"/>
    <w:rsid w:val="00D90685"/>
    <w:rsid w:val="00D90BC0"/>
    <w:rsid w:val="00D90DB1"/>
    <w:rsid w:val="00D90F70"/>
    <w:rsid w:val="00D91EFF"/>
    <w:rsid w:val="00D9410C"/>
    <w:rsid w:val="00D95FED"/>
    <w:rsid w:val="00D96ACE"/>
    <w:rsid w:val="00D96B9B"/>
    <w:rsid w:val="00D96DFE"/>
    <w:rsid w:val="00D970DF"/>
    <w:rsid w:val="00DA12DF"/>
    <w:rsid w:val="00DA1731"/>
    <w:rsid w:val="00DA246C"/>
    <w:rsid w:val="00DA2766"/>
    <w:rsid w:val="00DA3273"/>
    <w:rsid w:val="00DA494B"/>
    <w:rsid w:val="00DA7F7B"/>
    <w:rsid w:val="00DB3572"/>
    <w:rsid w:val="00DB49A4"/>
    <w:rsid w:val="00DB549A"/>
    <w:rsid w:val="00DB5D6D"/>
    <w:rsid w:val="00DB69FC"/>
    <w:rsid w:val="00DC0E93"/>
    <w:rsid w:val="00DC1B53"/>
    <w:rsid w:val="00DC556B"/>
    <w:rsid w:val="00DC58BB"/>
    <w:rsid w:val="00DC5928"/>
    <w:rsid w:val="00DC72CB"/>
    <w:rsid w:val="00DD1F0C"/>
    <w:rsid w:val="00DD20C9"/>
    <w:rsid w:val="00DD2DA9"/>
    <w:rsid w:val="00DD41DB"/>
    <w:rsid w:val="00DD4C60"/>
    <w:rsid w:val="00DD59AE"/>
    <w:rsid w:val="00DD6E44"/>
    <w:rsid w:val="00DE0FBB"/>
    <w:rsid w:val="00DE24CC"/>
    <w:rsid w:val="00DE3D04"/>
    <w:rsid w:val="00DE7290"/>
    <w:rsid w:val="00DE7B02"/>
    <w:rsid w:val="00DE7E1C"/>
    <w:rsid w:val="00DF03EA"/>
    <w:rsid w:val="00DF0950"/>
    <w:rsid w:val="00DF1729"/>
    <w:rsid w:val="00DF310D"/>
    <w:rsid w:val="00DF3A0E"/>
    <w:rsid w:val="00DF483B"/>
    <w:rsid w:val="00DF63D2"/>
    <w:rsid w:val="00DF7855"/>
    <w:rsid w:val="00E01262"/>
    <w:rsid w:val="00E0145E"/>
    <w:rsid w:val="00E01560"/>
    <w:rsid w:val="00E029A9"/>
    <w:rsid w:val="00E02EE0"/>
    <w:rsid w:val="00E04A79"/>
    <w:rsid w:val="00E05E76"/>
    <w:rsid w:val="00E10931"/>
    <w:rsid w:val="00E111B7"/>
    <w:rsid w:val="00E1397C"/>
    <w:rsid w:val="00E15E8E"/>
    <w:rsid w:val="00E162CF"/>
    <w:rsid w:val="00E20935"/>
    <w:rsid w:val="00E224C1"/>
    <w:rsid w:val="00E23C87"/>
    <w:rsid w:val="00E26B21"/>
    <w:rsid w:val="00E27A25"/>
    <w:rsid w:val="00E30934"/>
    <w:rsid w:val="00E31234"/>
    <w:rsid w:val="00E31B17"/>
    <w:rsid w:val="00E31B36"/>
    <w:rsid w:val="00E33503"/>
    <w:rsid w:val="00E40A93"/>
    <w:rsid w:val="00E40ED3"/>
    <w:rsid w:val="00E410F6"/>
    <w:rsid w:val="00E41851"/>
    <w:rsid w:val="00E44540"/>
    <w:rsid w:val="00E44877"/>
    <w:rsid w:val="00E4537B"/>
    <w:rsid w:val="00E45C65"/>
    <w:rsid w:val="00E45D8F"/>
    <w:rsid w:val="00E46AC7"/>
    <w:rsid w:val="00E471E7"/>
    <w:rsid w:val="00E4791B"/>
    <w:rsid w:val="00E50D0F"/>
    <w:rsid w:val="00E50FCC"/>
    <w:rsid w:val="00E53DC0"/>
    <w:rsid w:val="00E53E14"/>
    <w:rsid w:val="00E54946"/>
    <w:rsid w:val="00E56ED4"/>
    <w:rsid w:val="00E5735B"/>
    <w:rsid w:val="00E57C11"/>
    <w:rsid w:val="00E60603"/>
    <w:rsid w:val="00E61016"/>
    <w:rsid w:val="00E61F50"/>
    <w:rsid w:val="00E63A71"/>
    <w:rsid w:val="00E64105"/>
    <w:rsid w:val="00E643B1"/>
    <w:rsid w:val="00E644E3"/>
    <w:rsid w:val="00E645A0"/>
    <w:rsid w:val="00E65BBE"/>
    <w:rsid w:val="00E65DB9"/>
    <w:rsid w:val="00E70BD0"/>
    <w:rsid w:val="00E71DA7"/>
    <w:rsid w:val="00E72F2C"/>
    <w:rsid w:val="00E73335"/>
    <w:rsid w:val="00E745BB"/>
    <w:rsid w:val="00E77998"/>
    <w:rsid w:val="00E83F4C"/>
    <w:rsid w:val="00E871D0"/>
    <w:rsid w:val="00E87D1A"/>
    <w:rsid w:val="00E87D7D"/>
    <w:rsid w:val="00E91D9D"/>
    <w:rsid w:val="00E92BA6"/>
    <w:rsid w:val="00E938F8"/>
    <w:rsid w:val="00E9450A"/>
    <w:rsid w:val="00E9476D"/>
    <w:rsid w:val="00E964D9"/>
    <w:rsid w:val="00E97381"/>
    <w:rsid w:val="00EA0380"/>
    <w:rsid w:val="00EA12A2"/>
    <w:rsid w:val="00EA1ABD"/>
    <w:rsid w:val="00EA1F02"/>
    <w:rsid w:val="00EA2552"/>
    <w:rsid w:val="00EA3471"/>
    <w:rsid w:val="00EA3C40"/>
    <w:rsid w:val="00EA5932"/>
    <w:rsid w:val="00EA594E"/>
    <w:rsid w:val="00EA61E1"/>
    <w:rsid w:val="00EA6A26"/>
    <w:rsid w:val="00EA7C59"/>
    <w:rsid w:val="00EB16FF"/>
    <w:rsid w:val="00EB4434"/>
    <w:rsid w:val="00EB5C63"/>
    <w:rsid w:val="00EB686B"/>
    <w:rsid w:val="00EC0D70"/>
    <w:rsid w:val="00EC0DF3"/>
    <w:rsid w:val="00EC5A2D"/>
    <w:rsid w:val="00EC601A"/>
    <w:rsid w:val="00EC7606"/>
    <w:rsid w:val="00EC7F86"/>
    <w:rsid w:val="00ED008D"/>
    <w:rsid w:val="00ED0F67"/>
    <w:rsid w:val="00ED1CE5"/>
    <w:rsid w:val="00ED2747"/>
    <w:rsid w:val="00ED2B50"/>
    <w:rsid w:val="00ED30DF"/>
    <w:rsid w:val="00ED4B43"/>
    <w:rsid w:val="00ED5109"/>
    <w:rsid w:val="00ED589E"/>
    <w:rsid w:val="00ED5FFD"/>
    <w:rsid w:val="00ED682B"/>
    <w:rsid w:val="00EE086C"/>
    <w:rsid w:val="00EE3226"/>
    <w:rsid w:val="00EE375B"/>
    <w:rsid w:val="00EE4248"/>
    <w:rsid w:val="00EE4555"/>
    <w:rsid w:val="00EE7587"/>
    <w:rsid w:val="00EF0C71"/>
    <w:rsid w:val="00EF15CB"/>
    <w:rsid w:val="00EF1F8F"/>
    <w:rsid w:val="00EF3799"/>
    <w:rsid w:val="00EF46F6"/>
    <w:rsid w:val="00EF475D"/>
    <w:rsid w:val="00EF4B58"/>
    <w:rsid w:val="00EF74AE"/>
    <w:rsid w:val="00EF7D1D"/>
    <w:rsid w:val="00F05E4F"/>
    <w:rsid w:val="00F07310"/>
    <w:rsid w:val="00F078A7"/>
    <w:rsid w:val="00F11279"/>
    <w:rsid w:val="00F1137A"/>
    <w:rsid w:val="00F135FB"/>
    <w:rsid w:val="00F14771"/>
    <w:rsid w:val="00F16C91"/>
    <w:rsid w:val="00F16F14"/>
    <w:rsid w:val="00F2045B"/>
    <w:rsid w:val="00F273E3"/>
    <w:rsid w:val="00F27A6B"/>
    <w:rsid w:val="00F312C4"/>
    <w:rsid w:val="00F32079"/>
    <w:rsid w:val="00F3285C"/>
    <w:rsid w:val="00F34418"/>
    <w:rsid w:val="00F34AA3"/>
    <w:rsid w:val="00F34C12"/>
    <w:rsid w:val="00F34D72"/>
    <w:rsid w:val="00F34FF7"/>
    <w:rsid w:val="00F42B71"/>
    <w:rsid w:val="00F43DA8"/>
    <w:rsid w:val="00F43DDA"/>
    <w:rsid w:val="00F441A0"/>
    <w:rsid w:val="00F45793"/>
    <w:rsid w:val="00F46287"/>
    <w:rsid w:val="00F4676E"/>
    <w:rsid w:val="00F5044F"/>
    <w:rsid w:val="00F51390"/>
    <w:rsid w:val="00F52596"/>
    <w:rsid w:val="00F5261E"/>
    <w:rsid w:val="00F52EB9"/>
    <w:rsid w:val="00F53CFB"/>
    <w:rsid w:val="00F56A1B"/>
    <w:rsid w:val="00F61301"/>
    <w:rsid w:val="00F61DE7"/>
    <w:rsid w:val="00F61F96"/>
    <w:rsid w:val="00F630CF"/>
    <w:rsid w:val="00F64F00"/>
    <w:rsid w:val="00F67838"/>
    <w:rsid w:val="00F70E41"/>
    <w:rsid w:val="00F7125E"/>
    <w:rsid w:val="00F72C2A"/>
    <w:rsid w:val="00F73141"/>
    <w:rsid w:val="00F731FC"/>
    <w:rsid w:val="00F73EA3"/>
    <w:rsid w:val="00F752BE"/>
    <w:rsid w:val="00F75560"/>
    <w:rsid w:val="00F77931"/>
    <w:rsid w:val="00F801D3"/>
    <w:rsid w:val="00F8224F"/>
    <w:rsid w:val="00F82E53"/>
    <w:rsid w:val="00F85685"/>
    <w:rsid w:val="00F85955"/>
    <w:rsid w:val="00F869D3"/>
    <w:rsid w:val="00F872D2"/>
    <w:rsid w:val="00F97117"/>
    <w:rsid w:val="00F97655"/>
    <w:rsid w:val="00FA098C"/>
    <w:rsid w:val="00FA181A"/>
    <w:rsid w:val="00FA2D68"/>
    <w:rsid w:val="00FA3EB2"/>
    <w:rsid w:val="00FA40BE"/>
    <w:rsid w:val="00FA546E"/>
    <w:rsid w:val="00FA5EB9"/>
    <w:rsid w:val="00FA6923"/>
    <w:rsid w:val="00FA723F"/>
    <w:rsid w:val="00FB005C"/>
    <w:rsid w:val="00FB00DA"/>
    <w:rsid w:val="00FB0145"/>
    <w:rsid w:val="00FB0AC2"/>
    <w:rsid w:val="00FB2290"/>
    <w:rsid w:val="00FB42B3"/>
    <w:rsid w:val="00FB52A5"/>
    <w:rsid w:val="00FC03BD"/>
    <w:rsid w:val="00FC2C82"/>
    <w:rsid w:val="00FC3DD5"/>
    <w:rsid w:val="00FC5404"/>
    <w:rsid w:val="00FC6160"/>
    <w:rsid w:val="00FC681A"/>
    <w:rsid w:val="00FC6DEF"/>
    <w:rsid w:val="00FC7100"/>
    <w:rsid w:val="00FC79D4"/>
    <w:rsid w:val="00FD01D7"/>
    <w:rsid w:val="00FD0248"/>
    <w:rsid w:val="00FD0270"/>
    <w:rsid w:val="00FD0C01"/>
    <w:rsid w:val="00FD15B8"/>
    <w:rsid w:val="00FD253E"/>
    <w:rsid w:val="00FD2CC5"/>
    <w:rsid w:val="00FD3166"/>
    <w:rsid w:val="00FD35CD"/>
    <w:rsid w:val="00FD38A2"/>
    <w:rsid w:val="00FD3DE6"/>
    <w:rsid w:val="00FD4520"/>
    <w:rsid w:val="00FD4883"/>
    <w:rsid w:val="00FD5328"/>
    <w:rsid w:val="00FD6B2E"/>
    <w:rsid w:val="00FE0C20"/>
    <w:rsid w:val="00FE2419"/>
    <w:rsid w:val="00FE5EE8"/>
    <w:rsid w:val="00FE6519"/>
    <w:rsid w:val="00FE6D95"/>
    <w:rsid w:val="00FE71E3"/>
    <w:rsid w:val="00FF09AA"/>
    <w:rsid w:val="00FF1166"/>
    <w:rsid w:val="00FF2084"/>
    <w:rsid w:val="00FF2198"/>
    <w:rsid w:val="00FF3C4C"/>
    <w:rsid w:val="00FF4703"/>
    <w:rsid w:val="00FF4CF6"/>
    <w:rsid w:val="00FF6E6B"/>
    <w:rsid w:val="00FF7423"/>
    <w:rsid w:val="00FF773C"/>
    <w:rsid w:val="00FF7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026723F"/>
  <w15:docId w15:val="{5384A760-D7FE-44FC-974B-65662991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18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B7045"/>
  </w:style>
  <w:style w:type="paragraph" w:styleId="a4">
    <w:name w:val="header"/>
    <w:basedOn w:val="a"/>
    <w:link w:val="a5"/>
    <w:rsid w:val="00CF4AB2"/>
    <w:pPr>
      <w:tabs>
        <w:tab w:val="center" w:pos="4252"/>
        <w:tab w:val="right" w:pos="8504"/>
      </w:tabs>
      <w:snapToGrid w:val="0"/>
    </w:pPr>
  </w:style>
  <w:style w:type="character" w:customStyle="1" w:styleId="a5">
    <w:name w:val="ヘッダー (文字)"/>
    <w:link w:val="a4"/>
    <w:rsid w:val="00CF4AB2"/>
    <w:rPr>
      <w:kern w:val="2"/>
      <w:sz w:val="21"/>
      <w:szCs w:val="24"/>
    </w:rPr>
  </w:style>
  <w:style w:type="paragraph" w:styleId="a6">
    <w:name w:val="footer"/>
    <w:basedOn w:val="a"/>
    <w:link w:val="a7"/>
    <w:rsid w:val="00CF4AB2"/>
    <w:pPr>
      <w:tabs>
        <w:tab w:val="center" w:pos="4252"/>
        <w:tab w:val="right" w:pos="8504"/>
      </w:tabs>
      <w:snapToGrid w:val="0"/>
    </w:pPr>
  </w:style>
  <w:style w:type="character" w:customStyle="1" w:styleId="a7">
    <w:name w:val="フッター (文字)"/>
    <w:link w:val="a6"/>
    <w:rsid w:val="00CF4AB2"/>
    <w:rPr>
      <w:kern w:val="2"/>
      <w:sz w:val="21"/>
      <w:szCs w:val="24"/>
    </w:rPr>
  </w:style>
  <w:style w:type="paragraph" w:styleId="a8">
    <w:name w:val="Balloon Text"/>
    <w:basedOn w:val="a"/>
    <w:link w:val="a9"/>
    <w:rsid w:val="008E1EF3"/>
    <w:rPr>
      <w:rFonts w:ascii="Arial" w:eastAsia="ＭＳ ゴシック" w:hAnsi="Arial"/>
      <w:sz w:val="18"/>
      <w:szCs w:val="18"/>
    </w:rPr>
  </w:style>
  <w:style w:type="character" w:customStyle="1" w:styleId="a9">
    <w:name w:val="吹き出し (文字)"/>
    <w:link w:val="a8"/>
    <w:rsid w:val="008E1EF3"/>
    <w:rPr>
      <w:rFonts w:ascii="Arial" w:eastAsia="ＭＳ ゴシック" w:hAnsi="Arial" w:cs="Times New Roman"/>
      <w:kern w:val="2"/>
      <w:sz w:val="18"/>
      <w:szCs w:val="18"/>
    </w:rPr>
  </w:style>
  <w:style w:type="character" w:styleId="aa">
    <w:name w:val="Hyperlink"/>
    <w:rsid w:val="00521AE8"/>
    <w:rPr>
      <w:color w:val="0000FF"/>
      <w:u w:val="single"/>
    </w:rPr>
  </w:style>
  <w:style w:type="character" w:styleId="ab">
    <w:name w:val="Unresolved Mention"/>
    <w:basedOn w:val="a0"/>
    <w:uiPriority w:val="99"/>
    <w:semiHidden/>
    <w:unhideWhenUsed/>
    <w:rsid w:val="00960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2A43FB6E3C18340BFAAB6B3489F963B" ma:contentTypeVersion="4" ma:contentTypeDescription="新しいドキュメントを作成します。" ma:contentTypeScope="" ma:versionID="a2af0ccda73040891e35be59da60b125">
  <xsd:schema xmlns:xsd="http://www.w3.org/2001/XMLSchema" xmlns:xs="http://www.w3.org/2001/XMLSchema" xmlns:p="http://schemas.microsoft.com/office/2006/metadata/properties" xmlns:ns2="516784b3-6a30-4f61-a009-fd2c648068fa" targetNamespace="http://schemas.microsoft.com/office/2006/metadata/properties" ma:root="true" ma:fieldsID="4f3ae85433577aede3743e3186bb79a1" ns2:_="">
    <xsd:import namespace="516784b3-6a30-4f61-a009-fd2c64806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784b3-6a30-4f61-a009-fd2c64806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6E02E-072E-4CBA-961E-200C589D437B}">
  <ds:schemaRefs>
    <ds:schemaRef ds:uri="http://purl.org/dc/elements/1.1/"/>
    <ds:schemaRef ds:uri="http://schemas.openxmlformats.org/package/2006/metadata/core-properties"/>
    <ds:schemaRef ds:uri="426703e8-f194-47ba-b3db-5abe88308580"/>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210F1BB-B9E4-49CF-9D88-109804695ED0}">
  <ds:schemaRefs>
    <ds:schemaRef ds:uri="http://schemas.microsoft.com/sharepoint/v3/contenttype/forms"/>
  </ds:schemaRefs>
</ds:datastoreItem>
</file>

<file path=customXml/itemProps3.xml><?xml version="1.0" encoding="utf-8"?>
<ds:datastoreItem xmlns:ds="http://schemas.openxmlformats.org/officeDocument/2006/customXml" ds:itemID="{61654D0B-137E-47EE-BF4E-540EEAE1D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784b3-6a30-4f61-a009-fd2c64806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CB2B9-6920-4DD8-9004-AB41CB9D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1</Words>
  <Characters>626</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１１月</vt:lpstr>
      <vt:lpstr>平成２０年１１月</vt:lpstr>
    </vt:vector>
  </TitlesOfParts>
  <Company/>
  <LinksUpToDate>false</LinksUpToDate>
  <CharactersWithSpaces>1235</CharactersWithSpaces>
  <SharedDoc>false</SharedDoc>
  <HLinks>
    <vt:vector size="6" baseType="variant">
      <vt:variant>
        <vt:i4>5177409</vt:i4>
      </vt:variant>
      <vt:variant>
        <vt:i4>0</vt:i4>
      </vt:variant>
      <vt:variant>
        <vt:i4>0</vt:i4>
      </vt:variant>
      <vt:variant>
        <vt:i4>5</vt:i4>
      </vt:variant>
      <vt:variant>
        <vt:lpwstr>http://www.soec.nagoya-u.ac.jp/htm/exam/kakom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１月</dc:title>
  <dc:creator>0450544b</dc:creator>
  <cp:lastModifiedBy>行友 紀子</cp:lastModifiedBy>
  <cp:revision>10</cp:revision>
  <cp:lastPrinted>2019-05-29T01:32:00Z</cp:lastPrinted>
  <dcterms:created xsi:type="dcterms:W3CDTF">2020-05-13T00:24:00Z</dcterms:created>
  <dcterms:modified xsi:type="dcterms:W3CDTF">2020-10-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43FB6E3C18340BFAAB6B3489F963B</vt:lpwstr>
  </property>
</Properties>
</file>